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36" w:rsidRPr="0011711C" w:rsidRDefault="00DE0236" w:rsidP="00DE0236">
      <w:pPr>
        <w:jc w:val="right"/>
        <w:rPr>
          <w:b/>
          <w:bCs/>
          <w:sz w:val="28"/>
          <w:szCs w:val="28"/>
        </w:rPr>
      </w:pPr>
      <w:r w:rsidRPr="0011711C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676275" cy="90233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236" w:rsidRPr="0011711C" w:rsidRDefault="00DE0236" w:rsidP="00DE0236">
      <w:pPr>
        <w:jc w:val="center"/>
        <w:rPr>
          <w:b/>
          <w:bCs/>
          <w:sz w:val="28"/>
          <w:szCs w:val="28"/>
        </w:rPr>
      </w:pPr>
      <w:r w:rsidRPr="0011711C">
        <w:rPr>
          <w:b/>
          <w:bCs/>
          <w:sz w:val="28"/>
          <w:szCs w:val="28"/>
        </w:rPr>
        <w:t>Екатериновское районное Собрание</w:t>
      </w:r>
    </w:p>
    <w:p w:rsidR="00DE0236" w:rsidRPr="0011711C" w:rsidRDefault="00DE0236" w:rsidP="00DE0236">
      <w:pPr>
        <w:jc w:val="center"/>
        <w:rPr>
          <w:b/>
          <w:bCs/>
          <w:sz w:val="28"/>
          <w:szCs w:val="28"/>
        </w:rPr>
      </w:pPr>
      <w:r w:rsidRPr="0011711C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DE0236" w:rsidRPr="0011711C" w:rsidRDefault="00DE0236" w:rsidP="00DE0236">
      <w:pPr>
        <w:jc w:val="center"/>
        <w:rPr>
          <w:b/>
          <w:bCs/>
          <w:sz w:val="28"/>
          <w:szCs w:val="28"/>
        </w:rPr>
      </w:pPr>
      <w:r w:rsidRPr="0011711C">
        <w:rPr>
          <w:b/>
          <w:bCs/>
          <w:sz w:val="28"/>
          <w:szCs w:val="28"/>
        </w:rPr>
        <w:t>Саратовской области</w:t>
      </w:r>
    </w:p>
    <w:p w:rsidR="00DE0236" w:rsidRPr="0011711C" w:rsidRDefault="00DE0236" w:rsidP="00DE0236">
      <w:pPr>
        <w:jc w:val="center"/>
        <w:rPr>
          <w:b/>
          <w:bCs/>
          <w:sz w:val="28"/>
          <w:szCs w:val="28"/>
        </w:rPr>
      </w:pPr>
    </w:p>
    <w:p w:rsidR="00DE0236" w:rsidRPr="0011711C" w:rsidRDefault="00DE0236" w:rsidP="00DE0236">
      <w:pPr>
        <w:jc w:val="center"/>
        <w:rPr>
          <w:sz w:val="28"/>
          <w:szCs w:val="28"/>
        </w:rPr>
      </w:pPr>
      <w:r w:rsidRPr="0011711C">
        <w:rPr>
          <w:b/>
          <w:bCs/>
          <w:sz w:val="28"/>
          <w:szCs w:val="28"/>
        </w:rPr>
        <w:t xml:space="preserve">Очередное заседание районного Собрания </w:t>
      </w:r>
    </w:p>
    <w:p w:rsidR="00DE0236" w:rsidRPr="0011711C" w:rsidRDefault="00DE0236" w:rsidP="00DE0236">
      <w:pPr>
        <w:jc w:val="right"/>
        <w:rPr>
          <w:sz w:val="28"/>
          <w:szCs w:val="28"/>
        </w:rPr>
      </w:pPr>
    </w:p>
    <w:p w:rsidR="00DE0236" w:rsidRPr="0011711C" w:rsidRDefault="00DE0236" w:rsidP="00DE0236">
      <w:pPr>
        <w:pStyle w:val="1"/>
        <w:jc w:val="center"/>
        <w:outlineLvl w:val="0"/>
        <w:rPr>
          <w:b/>
          <w:szCs w:val="28"/>
          <w:lang w:val="ru-RU"/>
        </w:rPr>
      </w:pPr>
      <w:r w:rsidRPr="0011711C">
        <w:rPr>
          <w:b/>
          <w:szCs w:val="28"/>
          <w:lang w:val="ru-RU"/>
        </w:rPr>
        <w:t>РЕШЕНИЕ</w:t>
      </w:r>
    </w:p>
    <w:p w:rsidR="00DE0236" w:rsidRPr="0011711C" w:rsidRDefault="00DE0236" w:rsidP="00DE0236">
      <w:pPr>
        <w:jc w:val="right"/>
        <w:rPr>
          <w:sz w:val="28"/>
          <w:szCs w:val="28"/>
        </w:rPr>
      </w:pPr>
    </w:p>
    <w:p w:rsidR="00DE0236" w:rsidRPr="0011711C" w:rsidRDefault="00DE0236" w:rsidP="00DE0236">
      <w:pPr>
        <w:rPr>
          <w:b/>
          <w:sz w:val="28"/>
          <w:szCs w:val="28"/>
        </w:rPr>
      </w:pPr>
      <w:r w:rsidRPr="0011711C">
        <w:rPr>
          <w:b/>
          <w:sz w:val="28"/>
          <w:szCs w:val="28"/>
        </w:rPr>
        <w:t xml:space="preserve">От </w:t>
      </w:r>
      <w:r w:rsidR="0011711C" w:rsidRPr="0011711C">
        <w:rPr>
          <w:b/>
          <w:sz w:val="28"/>
          <w:szCs w:val="28"/>
        </w:rPr>
        <w:t xml:space="preserve">28 апреля  </w:t>
      </w:r>
      <w:r w:rsidRPr="0011711C">
        <w:rPr>
          <w:b/>
          <w:sz w:val="28"/>
          <w:szCs w:val="28"/>
        </w:rPr>
        <w:t>2023 года    №</w:t>
      </w:r>
      <w:r w:rsidR="0011711C" w:rsidRPr="0011711C">
        <w:rPr>
          <w:b/>
          <w:sz w:val="28"/>
          <w:szCs w:val="28"/>
        </w:rPr>
        <w:t>554</w:t>
      </w:r>
    </w:p>
    <w:p w:rsidR="00DE0236" w:rsidRPr="0011711C" w:rsidRDefault="00DE0236" w:rsidP="00DE0236">
      <w:pPr>
        <w:jc w:val="center"/>
        <w:rPr>
          <w:b/>
          <w:sz w:val="28"/>
          <w:szCs w:val="28"/>
        </w:rPr>
      </w:pPr>
      <w:r w:rsidRPr="0011711C">
        <w:rPr>
          <w:b/>
          <w:sz w:val="28"/>
          <w:szCs w:val="28"/>
        </w:rPr>
        <w:t>р.п.</w:t>
      </w:r>
      <w:r w:rsidR="00F969FF" w:rsidRPr="0011711C">
        <w:rPr>
          <w:b/>
          <w:sz w:val="28"/>
          <w:szCs w:val="28"/>
        </w:rPr>
        <w:t xml:space="preserve"> </w:t>
      </w:r>
      <w:r w:rsidRPr="0011711C">
        <w:rPr>
          <w:b/>
          <w:sz w:val="28"/>
          <w:szCs w:val="28"/>
        </w:rPr>
        <w:t>Екатериновка</w:t>
      </w:r>
    </w:p>
    <w:p w:rsidR="00F71091" w:rsidRPr="0011711C" w:rsidRDefault="00F71091" w:rsidP="00F71091">
      <w:pPr>
        <w:tabs>
          <w:tab w:val="center" w:pos="4536"/>
          <w:tab w:val="right" w:pos="9072"/>
        </w:tabs>
        <w:rPr>
          <w:szCs w:val="24"/>
        </w:rPr>
      </w:pPr>
    </w:p>
    <w:p w:rsidR="00C22DD3" w:rsidRPr="0011711C" w:rsidRDefault="00C22DD3" w:rsidP="00A25E65">
      <w:pPr>
        <w:pStyle w:val="a3"/>
        <w:spacing w:before="8"/>
        <w:rPr>
          <w:b/>
        </w:rPr>
      </w:pPr>
      <w:r w:rsidRPr="0011711C">
        <w:rPr>
          <w:b/>
        </w:rPr>
        <w:t>О назначении и проведении опроса граждан</w:t>
      </w:r>
    </w:p>
    <w:p w:rsidR="00C22DD3" w:rsidRPr="0011711C" w:rsidRDefault="00C22DD3" w:rsidP="00A25E65">
      <w:pPr>
        <w:pStyle w:val="a3"/>
        <w:spacing w:before="8"/>
        <w:rPr>
          <w:b/>
        </w:rPr>
      </w:pPr>
      <w:r w:rsidRPr="0011711C">
        <w:rPr>
          <w:b/>
        </w:rPr>
        <w:t xml:space="preserve">по вопросу реорганизации образовательных учреждений </w:t>
      </w:r>
    </w:p>
    <w:p w:rsidR="00D87EB6" w:rsidRPr="0011711C" w:rsidRDefault="00C22DD3" w:rsidP="00A25E65">
      <w:pPr>
        <w:pStyle w:val="a3"/>
        <w:spacing w:before="8"/>
        <w:rPr>
          <w:b/>
        </w:rPr>
      </w:pPr>
      <w:r w:rsidRPr="0011711C">
        <w:rPr>
          <w:b/>
        </w:rPr>
        <w:t xml:space="preserve">на территории села </w:t>
      </w:r>
      <w:r w:rsidR="00E55C74" w:rsidRPr="0011711C">
        <w:rPr>
          <w:b/>
        </w:rPr>
        <w:t>Альшанка</w:t>
      </w:r>
      <w:r w:rsidR="00FF3879" w:rsidRPr="0011711C">
        <w:rPr>
          <w:b/>
        </w:rPr>
        <w:t xml:space="preserve"> </w:t>
      </w:r>
      <w:r w:rsidR="00EF5B9A" w:rsidRPr="0011711C">
        <w:rPr>
          <w:b/>
        </w:rPr>
        <w:t>Екатериновского</w:t>
      </w:r>
      <w:r w:rsidRPr="0011711C">
        <w:rPr>
          <w:b/>
        </w:rPr>
        <w:t xml:space="preserve"> </w:t>
      </w:r>
    </w:p>
    <w:p w:rsidR="00417FA6" w:rsidRPr="0011711C" w:rsidRDefault="00C22DD3" w:rsidP="00A25E65">
      <w:pPr>
        <w:pStyle w:val="a3"/>
        <w:spacing w:before="8"/>
        <w:rPr>
          <w:b/>
        </w:rPr>
      </w:pPr>
      <w:r w:rsidRPr="0011711C">
        <w:rPr>
          <w:b/>
        </w:rPr>
        <w:t>муниципального района Саратовской области</w:t>
      </w:r>
    </w:p>
    <w:p w:rsidR="000A5A67" w:rsidRPr="0011711C" w:rsidRDefault="000A5A67" w:rsidP="00A25E65">
      <w:pPr>
        <w:pStyle w:val="a3"/>
        <w:spacing w:before="8"/>
        <w:ind w:firstLine="709"/>
        <w:rPr>
          <w:b/>
        </w:rPr>
      </w:pPr>
    </w:p>
    <w:p w:rsidR="00417FA6" w:rsidRPr="0011711C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  <w:r w:rsidRPr="0011711C">
        <w:t xml:space="preserve">В </w:t>
      </w:r>
      <w:r w:rsidR="000B3509" w:rsidRPr="0011711C">
        <w:t>соответствии</w:t>
      </w:r>
      <w:r w:rsidRPr="0011711C">
        <w:t xml:space="preserve"> </w:t>
      </w:r>
      <w:r w:rsidR="00884FF0" w:rsidRPr="0011711C">
        <w:t xml:space="preserve">со статьей 31 Федерального закона от 06.10.2003 </w:t>
      </w:r>
      <w:r w:rsidRPr="0011711C">
        <w:t xml:space="preserve">г. </w:t>
      </w:r>
      <w:r w:rsidR="00884FF0" w:rsidRPr="0011711C">
        <w:t>№</w:t>
      </w:r>
      <w:r w:rsidRPr="0011711C">
        <w:t> </w:t>
      </w:r>
      <w:r w:rsidR="00884FF0" w:rsidRPr="0011711C"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11711C">
        <w:t> </w:t>
      </w:r>
      <w:r w:rsidR="00884FF0" w:rsidRPr="0011711C">
        <w:t xml:space="preserve">29.12.2012 </w:t>
      </w:r>
      <w:r w:rsidRPr="0011711C">
        <w:t xml:space="preserve">г. </w:t>
      </w:r>
      <w:r w:rsidR="00884FF0" w:rsidRPr="0011711C">
        <w:t xml:space="preserve">№ 273-ФЗ «Об образовании в Российской Федерации», </w:t>
      </w:r>
      <w:r w:rsidR="00F4030B" w:rsidRPr="0011711C">
        <w:t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№ 23-148 от 19 апреля 2013 года Екатериновского районного собрания</w:t>
      </w:r>
      <w:r w:rsidR="00884FF0" w:rsidRPr="0011711C">
        <w:t>, на основании</w:t>
      </w:r>
      <w:r w:rsidRPr="0011711C">
        <w:t xml:space="preserve"> </w:t>
      </w:r>
      <w:r w:rsidR="000B3509" w:rsidRPr="0011711C">
        <w:t>Устав</w:t>
      </w:r>
      <w:r w:rsidR="00884FF0" w:rsidRPr="0011711C">
        <w:t xml:space="preserve">а </w:t>
      </w:r>
      <w:r w:rsidR="00EF5B9A" w:rsidRPr="0011711C">
        <w:t>Екатериновского</w:t>
      </w:r>
      <w:r w:rsidR="00884FF0" w:rsidRPr="0011711C">
        <w:t xml:space="preserve"> </w:t>
      </w:r>
      <w:r w:rsidR="000B3509" w:rsidRPr="0011711C">
        <w:t>муниципального</w:t>
      </w:r>
      <w:r w:rsidRPr="0011711C">
        <w:t xml:space="preserve"> </w:t>
      </w:r>
      <w:r w:rsidR="000B3509" w:rsidRPr="0011711C">
        <w:rPr>
          <w:spacing w:val="-1"/>
        </w:rPr>
        <w:t>района,</w:t>
      </w:r>
      <w:r w:rsidRPr="0011711C">
        <w:rPr>
          <w:spacing w:val="-1"/>
        </w:rPr>
        <w:t xml:space="preserve"> </w:t>
      </w:r>
    </w:p>
    <w:p w:rsidR="00F4030B" w:rsidRPr="0011711C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</w:pPr>
    </w:p>
    <w:p w:rsidR="00417FA6" w:rsidRPr="0011711C" w:rsidRDefault="00F71091" w:rsidP="00A25E65">
      <w:pPr>
        <w:ind w:right="-7"/>
        <w:jc w:val="center"/>
        <w:rPr>
          <w:b/>
          <w:sz w:val="28"/>
        </w:rPr>
      </w:pPr>
      <w:r w:rsidRPr="0011711C">
        <w:rPr>
          <w:b/>
          <w:sz w:val="28"/>
        </w:rPr>
        <w:t>Решило</w:t>
      </w:r>
      <w:r w:rsidR="000B3509" w:rsidRPr="0011711C">
        <w:rPr>
          <w:b/>
          <w:sz w:val="28"/>
        </w:rPr>
        <w:t>:</w:t>
      </w:r>
    </w:p>
    <w:p w:rsidR="00417FA6" w:rsidRPr="0011711C" w:rsidRDefault="00417FA6" w:rsidP="00A25E65">
      <w:pPr>
        <w:pStyle w:val="a3"/>
        <w:spacing w:before="6"/>
        <w:ind w:firstLine="709"/>
        <w:rPr>
          <w:b/>
          <w:sz w:val="27"/>
        </w:rPr>
      </w:pPr>
    </w:p>
    <w:p w:rsidR="00884FF0" w:rsidRPr="0011711C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 xml:space="preserve">Назначить опрос граждан, проживающих на территории села </w:t>
      </w:r>
      <w:r w:rsidR="00E55C74" w:rsidRPr="0011711C">
        <w:rPr>
          <w:sz w:val="28"/>
        </w:rPr>
        <w:t>Альшанка</w:t>
      </w:r>
      <w:r w:rsidRPr="0011711C">
        <w:rPr>
          <w:sz w:val="28"/>
        </w:rPr>
        <w:t xml:space="preserve"> </w:t>
      </w:r>
      <w:r w:rsidR="00EF5B9A" w:rsidRPr="0011711C">
        <w:rPr>
          <w:sz w:val="28"/>
        </w:rPr>
        <w:t xml:space="preserve">Екатериновского </w:t>
      </w:r>
      <w:r w:rsidRPr="0011711C">
        <w:rPr>
          <w:sz w:val="28"/>
        </w:rPr>
        <w:t>района Саратовской области</w:t>
      </w:r>
      <w:r w:rsidR="00D03600" w:rsidRPr="0011711C">
        <w:rPr>
          <w:sz w:val="28"/>
        </w:rPr>
        <w:t xml:space="preserve"> </w:t>
      </w:r>
      <w:r w:rsidR="00A0720D" w:rsidRPr="0011711C">
        <w:rPr>
          <w:sz w:val="28"/>
        </w:rPr>
        <w:t>в целях учета мнения населения по вопросу целесообразности</w:t>
      </w:r>
      <w:r w:rsidR="00A25E65" w:rsidRPr="0011711C">
        <w:rPr>
          <w:sz w:val="28"/>
        </w:rPr>
        <w:t xml:space="preserve"> </w:t>
      </w:r>
      <w:r w:rsidR="00A0720D" w:rsidRPr="0011711C">
        <w:rPr>
          <w:sz w:val="28"/>
        </w:rPr>
        <w:t xml:space="preserve">реорганизации в форме присоединения муниципального общеобразовательного учреждения </w:t>
      </w:r>
      <w:r w:rsidR="003E5022" w:rsidRPr="0011711C">
        <w:rPr>
          <w:sz w:val="28"/>
        </w:rPr>
        <w:t>–</w:t>
      </w:r>
      <w:r w:rsidR="00966E53" w:rsidRPr="0011711C">
        <w:rPr>
          <w:sz w:val="28"/>
        </w:rPr>
        <w:t xml:space="preserve"> </w:t>
      </w:r>
      <w:r w:rsidR="003E5022" w:rsidRPr="0011711C">
        <w:rPr>
          <w:sz w:val="28"/>
        </w:rPr>
        <w:t xml:space="preserve">средняя общеобразовательная школа с. </w:t>
      </w:r>
      <w:r w:rsidR="00E55C74" w:rsidRPr="0011711C">
        <w:rPr>
          <w:sz w:val="28"/>
        </w:rPr>
        <w:t>Альшанка</w:t>
      </w:r>
      <w:r w:rsidR="003E5022" w:rsidRPr="0011711C">
        <w:rPr>
          <w:sz w:val="28"/>
        </w:rPr>
        <w:t xml:space="preserve"> Екатериновского района Саратовской области</w:t>
      </w:r>
      <w:r w:rsidR="00A0720D" w:rsidRPr="0011711C">
        <w:rPr>
          <w:sz w:val="28"/>
        </w:rPr>
        <w:t xml:space="preserve"> к муниципальному общеобразовательному учреждению </w:t>
      </w:r>
      <w:r w:rsidR="003E5022" w:rsidRPr="0011711C">
        <w:rPr>
          <w:sz w:val="28"/>
        </w:rPr>
        <w:t>–</w:t>
      </w:r>
      <w:r w:rsidR="00966E53" w:rsidRPr="0011711C">
        <w:rPr>
          <w:sz w:val="28"/>
        </w:rPr>
        <w:t xml:space="preserve"> </w:t>
      </w:r>
      <w:r w:rsidR="003E5022" w:rsidRPr="0011711C">
        <w:rPr>
          <w:sz w:val="28"/>
        </w:rPr>
        <w:t>средн</w:t>
      </w:r>
      <w:r w:rsidR="00F4030B" w:rsidRPr="0011711C">
        <w:rPr>
          <w:sz w:val="28"/>
        </w:rPr>
        <w:t>е</w:t>
      </w:r>
      <w:r w:rsidR="00BC6C7E" w:rsidRPr="0011711C">
        <w:rPr>
          <w:sz w:val="28"/>
        </w:rPr>
        <w:t>й</w:t>
      </w:r>
      <w:r w:rsidR="003E5022" w:rsidRPr="0011711C">
        <w:rPr>
          <w:sz w:val="28"/>
        </w:rPr>
        <w:t xml:space="preserve"> общеобразовательн</w:t>
      </w:r>
      <w:r w:rsidR="00F4030B" w:rsidRPr="0011711C">
        <w:rPr>
          <w:sz w:val="28"/>
        </w:rPr>
        <w:t>ой</w:t>
      </w:r>
      <w:r w:rsidR="003E5022" w:rsidRPr="0011711C">
        <w:rPr>
          <w:sz w:val="28"/>
        </w:rPr>
        <w:t xml:space="preserve"> школ</w:t>
      </w:r>
      <w:r w:rsidR="00BC6C7E" w:rsidRPr="0011711C">
        <w:rPr>
          <w:sz w:val="28"/>
        </w:rPr>
        <w:t>е</w:t>
      </w:r>
      <w:r w:rsidR="00986FE9" w:rsidRPr="0011711C">
        <w:rPr>
          <w:sz w:val="28"/>
        </w:rPr>
        <w:t xml:space="preserve"> №2</w:t>
      </w:r>
      <w:r w:rsidR="00BC6C7E" w:rsidRPr="0011711C">
        <w:rPr>
          <w:sz w:val="28"/>
        </w:rPr>
        <w:t xml:space="preserve"> </w:t>
      </w:r>
      <w:r w:rsidR="00986FE9" w:rsidRPr="0011711C">
        <w:rPr>
          <w:sz w:val="28"/>
        </w:rPr>
        <w:t>р.п. Екатериновка</w:t>
      </w:r>
      <w:r w:rsidR="003E5022" w:rsidRPr="0011711C">
        <w:rPr>
          <w:sz w:val="28"/>
        </w:rPr>
        <w:t xml:space="preserve"> Екатериновского района Саратовской области.</w:t>
      </w:r>
    </w:p>
    <w:p w:rsidR="000A5A67" w:rsidRPr="0011711C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Утвердить следующую формулировку вопроса, предлагаемую при проведении опроса для жителей</w:t>
      </w:r>
      <w:r w:rsidR="00D03600" w:rsidRPr="0011711C">
        <w:rPr>
          <w:sz w:val="28"/>
        </w:rPr>
        <w:t xml:space="preserve"> </w:t>
      </w:r>
      <w:r w:rsidR="000A5A67" w:rsidRPr="0011711C">
        <w:rPr>
          <w:sz w:val="28"/>
        </w:rPr>
        <w:t xml:space="preserve">села </w:t>
      </w:r>
      <w:r w:rsidR="009F783C" w:rsidRPr="0011711C">
        <w:rPr>
          <w:sz w:val="28"/>
        </w:rPr>
        <w:t>Альшанка</w:t>
      </w:r>
      <w:r w:rsidR="000A5A67" w:rsidRPr="0011711C">
        <w:rPr>
          <w:sz w:val="28"/>
        </w:rPr>
        <w:t xml:space="preserve"> </w:t>
      </w:r>
      <w:r w:rsidR="003E5022" w:rsidRPr="0011711C">
        <w:rPr>
          <w:sz w:val="28"/>
        </w:rPr>
        <w:t xml:space="preserve">Екатериновского </w:t>
      </w:r>
      <w:r w:rsidR="000A5A67" w:rsidRPr="0011711C">
        <w:rPr>
          <w:sz w:val="28"/>
        </w:rPr>
        <w:t>района Саратовской области</w:t>
      </w:r>
      <w:r w:rsidR="00A25E65" w:rsidRPr="0011711C">
        <w:rPr>
          <w:sz w:val="28"/>
        </w:rPr>
        <w:t xml:space="preserve"> </w:t>
      </w:r>
      <w:r w:rsidR="000A5A67" w:rsidRPr="0011711C">
        <w:rPr>
          <w:sz w:val="28"/>
        </w:rPr>
        <w:t>«Согласны ли Вы, чтобы муниципальное общеобразовательное учреждение</w:t>
      </w:r>
      <w:r w:rsidR="0033695D" w:rsidRPr="0011711C">
        <w:rPr>
          <w:sz w:val="28"/>
        </w:rPr>
        <w:t xml:space="preserve"> –</w:t>
      </w:r>
      <w:r w:rsidR="00FF3879" w:rsidRPr="0011711C">
        <w:rPr>
          <w:sz w:val="28"/>
        </w:rPr>
        <w:t xml:space="preserve"> </w:t>
      </w:r>
      <w:r w:rsidR="0033695D" w:rsidRPr="0011711C">
        <w:rPr>
          <w:sz w:val="28"/>
        </w:rPr>
        <w:t xml:space="preserve">средняя общеобразовательная школа с. </w:t>
      </w:r>
      <w:r w:rsidR="00E55C74" w:rsidRPr="0011711C">
        <w:rPr>
          <w:sz w:val="28"/>
        </w:rPr>
        <w:lastRenderedPageBreak/>
        <w:t>Альшанка</w:t>
      </w:r>
      <w:r w:rsidR="0033695D" w:rsidRPr="0011711C">
        <w:rPr>
          <w:sz w:val="28"/>
        </w:rPr>
        <w:t xml:space="preserve"> Екатериновского района Саратовской области</w:t>
      </w:r>
      <w:r w:rsidR="00E55C74" w:rsidRPr="0011711C">
        <w:rPr>
          <w:sz w:val="28"/>
        </w:rPr>
        <w:t xml:space="preserve"> было реорганизовано </w:t>
      </w:r>
      <w:r w:rsidR="000A5A67" w:rsidRPr="0011711C">
        <w:rPr>
          <w:sz w:val="28"/>
        </w:rPr>
        <w:t>путем присоединения к муниципальному общеобразовательному учре</w:t>
      </w:r>
      <w:r w:rsidR="0033695D" w:rsidRPr="0011711C">
        <w:rPr>
          <w:sz w:val="28"/>
        </w:rPr>
        <w:t>ждению – средн</w:t>
      </w:r>
      <w:r w:rsidR="00F4030B" w:rsidRPr="0011711C">
        <w:rPr>
          <w:sz w:val="28"/>
        </w:rPr>
        <w:t>ей</w:t>
      </w:r>
      <w:r w:rsidR="0033695D" w:rsidRPr="0011711C">
        <w:rPr>
          <w:sz w:val="28"/>
        </w:rPr>
        <w:t xml:space="preserve"> общеобразовательн</w:t>
      </w:r>
      <w:r w:rsidR="00F4030B" w:rsidRPr="0011711C">
        <w:rPr>
          <w:sz w:val="28"/>
        </w:rPr>
        <w:t>ой</w:t>
      </w:r>
      <w:r w:rsidR="0033695D" w:rsidRPr="0011711C">
        <w:rPr>
          <w:sz w:val="28"/>
        </w:rPr>
        <w:t xml:space="preserve"> школ</w:t>
      </w:r>
      <w:r w:rsidR="00F4030B" w:rsidRPr="0011711C">
        <w:rPr>
          <w:sz w:val="28"/>
        </w:rPr>
        <w:t>е</w:t>
      </w:r>
      <w:r w:rsidR="0033695D" w:rsidRPr="0011711C">
        <w:rPr>
          <w:sz w:val="28"/>
        </w:rPr>
        <w:t xml:space="preserve"> </w:t>
      </w:r>
      <w:r w:rsidR="009F5B29" w:rsidRPr="0011711C">
        <w:rPr>
          <w:sz w:val="28"/>
        </w:rPr>
        <w:t>№2 р.п. Екатериновка</w:t>
      </w:r>
      <w:r w:rsidR="0033695D" w:rsidRPr="0011711C">
        <w:rPr>
          <w:sz w:val="28"/>
        </w:rPr>
        <w:t xml:space="preserve"> Екатериновского района Саратовской области </w:t>
      </w:r>
      <w:r w:rsidR="008B1994" w:rsidRPr="0011711C">
        <w:rPr>
          <w:sz w:val="28"/>
        </w:rPr>
        <w:t xml:space="preserve">с созданием филиала и сохранением начального общего, </w:t>
      </w:r>
      <w:r w:rsidR="009F783C" w:rsidRPr="0011711C">
        <w:rPr>
          <w:sz w:val="28"/>
        </w:rPr>
        <w:t xml:space="preserve">среднего общего, </w:t>
      </w:r>
      <w:r w:rsidR="008B1994" w:rsidRPr="0011711C">
        <w:rPr>
          <w:sz w:val="28"/>
        </w:rPr>
        <w:t>основного общего образования</w:t>
      </w:r>
      <w:r w:rsidR="000A5A67" w:rsidRPr="0011711C">
        <w:rPr>
          <w:sz w:val="28"/>
        </w:rPr>
        <w:t>?».</w:t>
      </w:r>
    </w:p>
    <w:p w:rsidR="00A0720D" w:rsidRPr="0011711C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Выбрать ответ: «ДА», «НЕТ»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3</w:t>
      </w:r>
      <w:r w:rsidR="000A5A67" w:rsidRPr="0011711C">
        <w:rPr>
          <w:sz w:val="28"/>
        </w:rPr>
        <w:t xml:space="preserve">. Провести опрос граждан </w:t>
      </w:r>
      <w:r w:rsidR="002568D1" w:rsidRPr="0011711C">
        <w:rPr>
          <w:sz w:val="28"/>
        </w:rPr>
        <w:t xml:space="preserve"> в мае</w:t>
      </w:r>
      <w:r w:rsidR="000A5A67" w:rsidRPr="0011711C">
        <w:rPr>
          <w:sz w:val="28"/>
        </w:rPr>
        <w:t xml:space="preserve"> 202</w:t>
      </w:r>
      <w:r w:rsidR="009F5B29" w:rsidRPr="0011711C">
        <w:rPr>
          <w:sz w:val="28"/>
        </w:rPr>
        <w:t xml:space="preserve">3 </w:t>
      </w:r>
      <w:r w:rsidR="000A5A67" w:rsidRPr="0011711C">
        <w:rPr>
          <w:sz w:val="28"/>
        </w:rPr>
        <w:t>года с 09-00 до 1</w:t>
      </w:r>
      <w:r w:rsidR="00753E21" w:rsidRPr="0011711C">
        <w:rPr>
          <w:sz w:val="28"/>
        </w:rPr>
        <w:t>5</w:t>
      </w:r>
      <w:r w:rsidR="000A5A67" w:rsidRPr="0011711C">
        <w:rPr>
          <w:sz w:val="28"/>
        </w:rPr>
        <w:t>-00 часов</w:t>
      </w:r>
      <w:r w:rsidR="00DE0236" w:rsidRPr="0011711C">
        <w:rPr>
          <w:sz w:val="28"/>
        </w:rPr>
        <w:t xml:space="preserve"> местного времени, согласно графику утвержденного </w:t>
      </w:r>
      <w:r w:rsidR="002D51AB" w:rsidRPr="0011711C">
        <w:rPr>
          <w:sz w:val="28"/>
        </w:rPr>
        <w:t>распоряжением</w:t>
      </w:r>
      <w:r w:rsidR="00F969FF" w:rsidRPr="0011711C">
        <w:rPr>
          <w:sz w:val="28"/>
        </w:rPr>
        <w:t xml:space="preserve"> Главой Екатери</w:t>
      </w:r>
      <w:r w:rsidR="00461FC1" w:rsidRPr="0011711C">
        <w:rPr>
          <w:sz w:val="28"/>
        </w:rPr>
        <w:t xml:space="preserve">новского муниципального района, </w:t>
      </w:r>
      <w:r w:rsidR="00F969FF" w:rsidRPr="0011711C">
        <w:rPr>
          <w:sz w:val="28"/>
        </w:rPr>
        <w:t xml:space="preserve">в пунктах опроса </w:t>
      </w:r>
      <w:r w:rsidR="006258DC" w:rsidRPr="0011711C">
        <w:rPr>
          <w:sz w:val="28"/>
        </w:rPr>
        <w:t xml:space="preserve"> расположенных по адресу</w:t>
      </w:r>
      <w:r w:rsidR="000A5A67" w:rsidRPr="0011711C">
        <w:rPr>
          <w:sz w:val="28"/>
        </w:rPr>
        <w:t>:</w:t>
      </w:r>
    </w:p>
    <w:p w:rsidR="00AB3F2D" w:rsidRPr="0011711C" w:rsidRDefault="00B063A5" w:rsidP="00597701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-</w:t>
      </w:r>
      <w:r w:rsidR="00B765A8" w:rsidRPr="0011711C">
        <w:rPr>
          <w:sz w:val="28"/>
        </w:rPr>
        <w:t>412</w:t>
      </w:r>
      <w:r w:rsidR="00E55C74" w:rsidRPr="0011711C">
        <w:rPr>
          <w:sz w:val="28"/>
        </w:rPr>
        <w:t>141</w:t>
      </w:r>
      <w:r w:rsidR="00B765A8" w:rsidRPr="0011711C">
        <w:rPr>
          <w:sz w:val="28"/>
        </w:rPr>
        <w:t xml:space="preserve">, Саратовская область, Екатериновский  район, село </w:t>
      </w:r>
      <w:r w:rsidR="00E55C74" w:rsidRPr="0011711C">
        <w:rPr>
          <w:sz w:val="28"/>
        </w:rPr>
        <w:t>Альшанка</w:t>
      </w:r>
      <w:r w:rsidR="00B765A8" w:rsidRPr="0011711C">
        <w:rPr>
          <w:sz w:val="28"/>
        </w:rPr>
        <w:t xml:space="preserve">, улица </w:t>
      </w:r>
      <w:r w:rsidR="00E55C74" w:rsidRPr="0011711C">
        <w:rPr>
          <w:sz w:val="28"/>
        </w:rPr>
        <w:t>Революционная</w:t>
      </w:r>
      <w:r w:rsidR="00B765A8" w:rsidRPr="0011711C">
        <w:rPr>
          <w:sz w:val="28"/>
        </w:rPr>
        <w:t xml:space="preserve">, дом </w:t>
      </w:r>
      <w:r w:rsidR="004F3C1B" w:rsidRPr="0011711C">
        <w:rPr>
          <w:sz w:val="28"/>
        </w:rPr>
        <w:t>34А</w:t>
      </w:r>
      <w:r w:rsidR="00AB3F2D" w:rsidRPr="0011711C">
        <w:rPr>
          <w:sz w:val="28"/>
        </w:rPr>
        <w:t>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4</w:t>
      </w:r>
      <w:r w:rsidR="000A5A67" w:rsidRPr="0011711C">
        <w:rPr>
          <w:sz w:val="28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5</w:t>
      </w:r>
      <w:r w:rsidR="000A5A67" w:rsidRPr="0011711C">
        <w:rPr>
          <w:sz w:val="28"/>
        </w:rPr>
        <w:t xml:space="preserve">. Утвердить форму опросного листа для жителей </w:t>
      </w:r>
      <w:r w:rsidR="00B063A5" w:rsidRPr="0011711C">
        <w:rPr>
          <w:sz w:val="28"/>
        </w:rPr>
        <w:t xml:space="preserve">села </w:t>
      </w:r>
      <w:r w:rsidR="00E55C74" w:rsidRPr="0011711C">
        <w:rPr>
          <w:sz w:val="28"/>
        </w:rPr>
        <w:t>Альшанка</w:t>
      </w:r>
      <w:r w:rsidR="00B063A5" w:rsidRPr="0011711C">
        <w:rPr>
          <w:sz w:val="28"/>
        </w:rPr>
        <w:t xml:space="preserve"> </w:t>
      </w:r>
      <w:r w:rsidR="00BA7A90" w:rsidRPr="0011711C">
        <w:rPr>
          <w:sz w:val="28"/>
        </w:rPr>
        <w:t>Екатериновского</w:t>
      </w:r>
      <w:r w:rsidR="00B063A5" w:rsidRPr="0011711C">
        <w:rPr>
          <w:sz w:val="28"/>
        </w:rPr>
        <w:t xml:space="preserve"> района Саратовской области</w:t>
      </w:r>
      <w:r w:rsidR="000A5A67" w:rsidRPr="0011711C">
        <w:rPr>
          <w:sz w:val="28"/>
        </w:rPr>
        <w:t xml:space="preserve"> по форме согласно приложению № 2 к настоящему решению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6</w:t>
      </w:r>
      <w:r w:rsidR="000A5A67" w:rsidRPr="0011711C">
        <w:rPr>
          <w:sz w:val="28"/>
        </w:rPr>
        <w:t xml:space="preserve">. Установить минимальную численность жителей, участвующих в опросе, </w:t>
      </w:r>
      <w:r w:rsidR="006258DC" w:rsidRPr="0011711C">
        <w:rPr>
          <w:sz w:val="28"/>
        </w:rPr>
        <w:t>25% граждан, имеющих право на участие в опросе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7</w:t>
      </w:r>
      <w:r w:rsidR="000A5A67" w:rsidRPr="0011711C">
        <w:rPr>
          <w:sz w:val="28"/>
        </w:rPr>
        <w:t xml:space="preserve">. Утвердить состав комиссии по проведению опроса граждан </w:t>
      </w:r>
      <w:r w:rsidR="00B063A5" w:rsidRPr="0011711C">
        <w:rPr>
          <w:sz w:val="28"/>
        </w:rPr>
        <w:t xml:space="preserve">села </w:t>
      </w:r>
      <w:r w:rsidR="00E55C74" w:rsidRPr="0011711C">
        <w:rPr>
          <w:sz w:val="28"/>
        </w:rPr>
        <w:t>Альшанка</w:t>
      </w:r>
      <w:r w:rsidR="00107C22" w:rsidRPr="0011711C">
        <w:rPr>
          <w:sz w:val="28"/>
        </w:rPr>
        <w:t xml:space="preserve"> </w:t>
      </w:r>
      <w:r w:rsidR="00966E53" w:rsidRPr="0011711C">
        <w:rPr>
          <w:sz w:val="28"/>
        </w:rPr>
        <w:t>Екатериновского</w:t>
      </w:r>
      <w:r w:rsidR="00B063A5" w:rsidRPr="0011711C">
        <w:rPr>
          <w:sz w:val="28"/>
        </w:rPr>
        <w:t xml:space="preserve"> района Саратовской области</w:t>
      </w:r>
      <w:r w:rsidR="000A5A67" w:rsidRPr="0011711C">
        <w:rPr>
          <w:sz w:val="28"/>
        </w:rPr>
        <w:t xml:space="preserve"> согласно приложению № 3 к настоящему решению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8</w:t>
      </w:r>
      <w:r w:rsidR="000A5A67" w:rsidRPr="0011711C">
        <w:rPr>
          <w:sz w:val="28"/>
        </w:rPr>
        <w:t>. Контроль за исполнением настоящего решения возложить на</w:t>
      </w:r>
      <w:r w:rsidR="00617333" w:rsidRPr="0011711C">
        <w:rPr>
          <w:sz w:val="28"/>
        </w:rPr>
        <w:t xml:space="preserve"> </w:t>
      </w:r>
      <w:r w:rsidRPr="0011711C">
        <w:rPr>
          <w:sz w:val="28"/>
        </w:rPr>
        <w:t xml:space="preserve">постоянную комиссию по социальной политике и общественным отношениям </w:t>
      </w:r>
      <w:r w:rsidR="00966E53" w:rsidRPr="0011711C">
        <w:rPr>
          <w:sz w:val="28"/>
        </w:rPr>
        <w:t>Екатериновского</w:t>
      </w:r>
      <w:r w:rsidRPr="0011711C">
        <w:rPr>
          <w:sz w:val="28"/>
        </w:rPr>
        <w:t xml:space="preserve"> районного Собрания </w:t>
      </w:r>
      <w:r w:rsidR="00966E53" w:rsidRPr="0011711C">
        <w:rPr>
          <w:sz w:val="28"/>
        </w:rPr>
        <w:t>Екатериновского</w:t>
      </w:r>
      <w:r w:rsidRPr="0011711C">
        <w:rPr>
          <w:sz w:val="28"/>
        </w:rPr>
        <w:t xml:space="preserve"> муниципального района Саратовской области</w:t>
      </w:r>
      <w:r w:rsidR="000A5A67" w:rsidRPr="0011711C">
        <w:rPr>
          <w:sz w:val="28"/>
        </w:rPr>
        <w:t>.</w:t>
      </w:r>
    </w:p>
    <w:p w:rsidR="000A5A67" w:rsidRPr="0011711C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9</w:t>
      </w:r>
      <w:r w:rsidR="000A5A67" w:rsidRPr="0011711C">
        <w:rPr>
          <w:sz w:val="28"/>
        </w:rPr>
        <w:t xml:space="preserve">. Настоящее решение разместить на официальном сайте администрации </w:t>
      </w:r>
      <w:r w:rsidR="00966E53" w:rsidRPr="0011711C">
        <w:rPr>
          <w:sz w:val="28"/>
        </w:rPr>
        <w:t xml:space="preserve">Екатериновского </w:t>
      </w:r>
      <w:r w:rsidR="008107FB" w:rsidRPr="0011711C">
        <w:rPr>
          <w:sz w:val="28"/>
        </w:rPr>
        <w:t>муниципального района</w:t>
      </w:r>
      <w:r w:rsidR="000A5A67" w:rsidRPr="0011711C">
        <w:rPr>
          <w:sz w:val="28"/>
        </w:rPr>
        <w:t xml:space="preserve"> в информационно – коммуникационной сети «Интернет».</w:t>
      </w:r>
    </w:p>
    <w:p w:rsidR="000A5A67" w:rsidRPr="0011711C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8"/>
        </w:rPr>
      </w:pPr>
      <w:r w:rsidRPr="0011711C">
        <w:rPr>
          <w:sz w:val="28"/>
        </w:rPr>
        <w:t>1</w:t>
      </w:r>
      <w:r w:rsidR="00AB3F2D" w:rsidRPr="0011711C">
        <w:rPr>
          <w:sz w:val="28"/>
        </w:rPr>
        <w:t>0</w:t>
      </w:r>
      <w:r w:rsidRPr="0011711C">
        <w:rPr>
          <w:sz w:val="28"/>
        </w:rPr>
        <w:t xml:space="preserve">. Настоящее решение вступает в силу </w:t>
      </w:r>
      <w:r w:rsidR="009B5BD4" w:rsidRPr="0011711C">
        <w:rPr>
          <w:sz w:val="28"/>
        </w:rPr>
        <w:t xml:space="preserve">со дня его </w:t>
      </w:r>
      <w:r w:rsidR="00835AD0" w:rsidRPr="0011711C">
        <w:rPr>
          <w:sz w:val="28"/>
        </w:rPr>
        <w:t>официального опубликования (обнародования) в районной газете «Слава Труду»</w:t>
      </w:r>
      <w:r w:rsidRPr="0011711C">
        <w:rPr>
          <w:sz w:val="28"/>
        </w:rPr>
        <w:t>.</w:t>
      </w:r>
    </w:p>
    <w:p w:rsidR="00884FF0" w:rsidRPr="0011711C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884FF0" w:rsidRPr="0011711C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8"/>
        </w:rPr>
      </w:pPr>
    </w:p>
    <w:p w:rsidR="00417FA6" w:rsidRPr="0011711C" w:rsidRDefault="000B3509" w:rsidP="00A25E65">
      <w:pPr>
        <w:spacing w:line="322" w:lineRule="exact"/>
        <w:jc w:val="both"/>
        <w:rPr>
          <w:b/>
          <w:sz w:val="28"/>
        </w:rPr>
      </w:pPr>
      <w:r w:rsidRPr="0011711C">
        <w:rPr>
          <w:b/>
          <w:sz w:val="28"/>
        </w:rPr>
        <w:t>Председатель</w:t>
      </w:r>
      <w:r w:rsidR="00A25E65" w:rsidRPr="0011711C">
        <w:rPr>
          <w:b/>
          <w:sz w:val="28"/>
        </w:rPr>
        <w:t xml:space="preserve"> </w:t>
      </w:r>
      <w:r w:rsidR="00966E53" w:rsidRPr="0011711C">
        <w:rPr>
          <w:b/>
          <w:sz w:val="28"/>
        </w:rPr>
        <w:t>Екатериновского</w:t>
      </w:r>
    </w:p>
    <w:p w:rsidR="00417FA6" w:rsidRPr="0011711C" w:rsidRDefault="00A25E65" w:rsidP="00A25E65">
      <w:pPr>
        <w:tabs>
          <w:tab w:val="left" w:pos="7804"/>
        </w:tabs>
        <w:jc w:val="both"/>
        <w:rPr>
          <w:b/>
          <w:sz w:val="28"/>
        </w:rPr>
      </w:pPr>
      <w:r w:rsidRPr="0011711C">
        <w:rPr>
          <w:b/>
          <w:sz w:val="28"/>
        </w:rPr>
        <w:t>р</w:t>
      </w:r>
      <w:r w:rsidR="000B3509" w:rsidRPr="0011711C">
        <w:rPr>
          <w:b/>
          <w:sz w:val="28"/>
        </w:rPr>
        <w:t>айонного</w:t>
      </w:r>
      <w:r w:rsidRPr="0011711C">
        <w:rPr>
          <w:b/>
          <w:sz w:val="28"/>
        </w:rPr>
        <w:t xml:space="preserve"> </w:t>
      </w:r>
      <w:r w:rsidR="000B3509" w:rsidRPr="0011711C">
        <w:rPr>
          <w:b/>
          <w:sz w:val="28"/>
        </w:rPr>
        <w:t>Собрани</w:t>
      </w:r>
      <w:r w:rsidR="008107FB" w:rsidRPr="0011711C">
        <w:rPr>
          <w:b/>
          <w:sz w:val="28"/>
        </w:rPr>
        <w:t xml:space="preserve">я                                               </w:t>
      </w:r>
      <w:r w:rsidRPr="0011711C">
        <w:rPr>
          <w:b/>
          <w:sz w:val="28"/>
        </w:rPr>
        <w:t xml:space="preserve">  </w:t>
      </w:r>
      <w:r w:rsidR="008107FB" w:rsidRPr="0011711C">
        <w:rPr>
          <w:b/>
          <w:sz w:val="28"/>
        </w:rPr>
        <w:t xml:space="preserve">  </w:t>
      </w:r>
      <w:r w:rsidR="00DB77CF" w:rsidRPr="0011711C">
        <w:rPr>
          <w:b/>
          <w:sz w:val="28"/>
        </w:rPr>
        <w:t>Е.И. Пузырев</w:t>
      </w:r>
      <w:r w:rsidR="008107FB" w:rsidRPr="0011711C">
        <w:rPr>
          <w:b/>
          <w:sz w:val="28"/>
        </w:rPr>
        <w:t xml:space="preserve">                 </w:t>
      </w:r>
    </w:p>
    <w:p w:rsidR="00417FA6" w:rsidRPr="0011711C" w:rsidRDefault="00417FA6" w:rsidP="00A25E65">
      <w:pPr>
        <w:pStyle w:val="a3"/>
        <w:spacing w:before="0"/>
        <w:rPr>
          <w:b/>
          <w:sz w:val="30"/>
        </w:rPr>
      </w:pPr>
    </w:p>
    <w:p w:rsidR="00417FA6" w:rsidRPr="0011711C" w:rsidRDefault="00417FA6" w:rsidP="00A25E65">
      <w:pPr>
        <w:pStyle w:val="a3"/>
        <w:spacing w:before="1"/>
        <w:rPr>
          <w:b/>
          <w:sz w:val="26"/>
        </w:rPr>
      </w:pPr>
    </w:p>
    <w:p w:rsidR="00417FA6" w:rsidRPr="0011711C" w:rsidRDefault="008107FB" w:rsidP="00A25E65">
      <w:pPr>
        <w:spacing w:line="322" w:lineRule="exact"/>
        <w:jc w:val="both"/>
        <w:rPr>
          <w:b/>
          <w:sz w:val="28"/>
        </w:rPr>
      </w:pPr>
      <w:r w:rsidRPr="0011711C">
        <w:rPr>
          <w:b/>
          <w:sz w:val="28"/>
        </w:rPr>
        <w:t>Глава</w:t>
      </w:r>
      <w:r w:rsidR="00A25E65" w:rsidRPr="0011711C">
        <w:rPr>
          <w:b/>
          <w:sz w:val="28"/>
        </w:rPr>
        <w:t xml:space="preserve"> </w:t>
      </w:r>
      <w:r w:rsidR="00966E53" w:rsidRPr="0011711C">
        <w:rPr>
          <w:b/>
          <w:sz w:val="28"/>
        </w:rPr>
        <w:t>Екатериновского</w:t>
      </w:r>
    </w:p>
    <w:p w:rsidR="00417FA6" w:rsidRPr="0011711C" w:rsidRDefault="00A25E65" w:rsidP="00A25E65">
      <w:pPr>
        <w:tabs>
          <w:tab w:val="left" w:pos="7857"/>
        </w:tabs>
        <w:jc w:val="both"/>
        <w:rPr>
          <w:b/>
          <w:sz w:val="28"/>
        </w:rPr>
      </w:pPr>
      <w:r w:rsidRPr="0011711C">
        <w:rPr>
          <w:b/>
          <w:sz w:val="28"/>
        </w:rPr>
        <w:t>м</w:t>
      </w:r>
      <w:r w:rsidR="000B3509" w:rsidRPr="0011711C">
        <w:rPr>
          <w:b/>
          <w:sz w:val="28"/>
        </w:rPr>
        <w:t>униципального</w:t>
      </w:r>
      <w:r w:rsidRPr="0011711C">
        <w:rPr>
          <w:b/>
          <w:sz w:val="28"/>
        </w:rPr>
        <w:t xml:space="preserve"> </w:t>
      </w:r>
      <w:r w:rsidR="000B3509" w:rsidRPr="0011711C">
        <w:rPr>
          <w:b/>
          <w:sz w:val="28"/>
        </w:rPr>
        <w:t>района</w:t>
      </w:r>
      <w:r w:rsidRPr="0011711C">
        <w:rPr>
          <w:b/>
          <w:sz w:val="28"/>
        </w:rPr>
        <w:t xml:space="preserve">                               </w:t>
      </w:r>
      <w:r w:rsidR="00966E53" w:rsidRPr="0011711C">
        <w:rPr>
          <w:b/>
          <w:sz w:val="28"/>
        </w:rPr>
        <w:t xml:space="preserve">              С.Б. Зязин</w:t>
      </w:r>
    </w:p>
    <w:p w:rsidR="008107FB" w:rsidRPr="0011711C" w:rsidRDefault="008107FB" w:rsidP="00A25E65">
      <w:pPr>
        <w:tabs>
          <w:tab w:val="left" w:pos="7857"/>
        </w:tabs>
        <w:ind w:firstLine="709"/>
        <w:jc w:val="both"/>
        <w:rPr>
          <w:b/>
          <w:sz w:val="28"/>
        </w:rPr>
      </w:pPr>
    </w:p>
    <w:p w:rsidR="00A25E65" w:rsidRPr="0011711C" w:rsidRDefault="00A25E65">
      <w:pPr>
        <w:tabs>
          <w:tab w:val="left" w:pos="7857"/>
        </w:tabs>
        <w:ind w:left="119"/>
        <w:jc w:val="both"/>
        <w:rPr>
          <w:b/>
          <w:sz w:val="28"/>
        </w:rPr>
        <w:sectPr w:rsidR="00A25E65" w:rsidRPr="0011711C" w:rsidSect="003536E6">
          <w:footerReference w:type="default" r:id="rId10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11711C" w:rsidRDefault="008107FB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lastRenderedPageBreak/>
        <w:t>«Приложение 1</w:t>
      </w:r>
      <w:r w:rsidR="00A25E65" w:rsidRPr="0011711C">
        <w:rPr>
          <w:b/>
          <w:sz w:val="24"/>
          <w:szCs w:val="24"/>
        </w:rPr>
        <w:t xml:space="preserve"> </w:t>
      </w:r>
      <w:r w:rsidRPr="0011711C">
        <w:rPr>
          <w:b/>
          <w:sz w:val="24"/>
          <w:szCs w:val="24"/>
        </w:rPr>
        <w:t xml:space="preserve">к решению </w:t>
      </w:r>
    </w:p>
    <w:p w:rsidR="008107FB" w:rsidRPr="0011711C" w:rsidRDefault="00966E53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Екатериновского</w:t>
      </w:r>
      <w:r w:rsidR="008107FB" w:rsidRPr="0011711C">
        <w:rPr>
          <w:b/>
          <w:sz w:val="24"/>
          <w:szCs w:val="24"/>
        </w:rPr>
        <w:t xml:space="preserve"> районного Собрания</w:t>
      </w:r>
    </w:p>
    <w:p w:rsidR="008107FB" w:rsidRPr="0011711C" w:rsidRDefault="00835AD0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О</w:t>
      </w:r>
      <w:r w:rsidR="008107FB" w:rsidRPr="0011711C">
        <w:rPr>
          <w:b/>
          <w:sz w:val="24"/>
          <w:szCs w:val="24"/>
        </w:rPr>
        <w:t>т</w:t>
      </w:r>
      <w:r w:rsidR="0011711C" w:rsidRPr="0011711C">
        <w:rPr>
          <w:b/>
          <w:sz w:val="24"/>
          <w:szCs w:val="24"/>
        </w:rPr>
        <w:t>28.04.2023</w:t>
      </w:r>
      <w:r w:rsidR="008107FB" w:rsidRPr="0011711C">
        <w:rPr>
          <w:b/>
          <w:sz w:val="24"/>
          <w:szCs w:val="24"/>
        </w:rPr>
        <w:t xml:space="preserve"> г. №</w:t>
      </w:r>
      <w:r w:rsidR="0011711C" w:rsidRPr="0011711C">
        <w:rPr>
          <w:b/>
          <w:sz w:val="24"/>
          <w:szCs w:val="24"/>
        </w:rPr>
        <w:t>554</w:t>
      </w:r>
      <w:r w:rsidR="002D51AB" w:rsidRPr="0011711C">
        <w:rPr>
          <w:b/>
          <w:sz w:val="24"/>
          <w:szCs w:val="24"/>
        </w:rPr>
        <w:t xml:space="preserve">«О </w:t>
      </w:r>
      <w:r w:rsidR="008107FB" w:rsidRPr="0011711C">
        <w:rPr>
          <w:b/>
          <w:sz w:val="24"/>
          <w:szCs w:val="24"/>
        </w:rPr>
        <w:t>назначении и проведении опроса граждан</w:t>
      </w:r>
      <w:r w:rsidR="00A25E65" w:rsidRPr="0011711C">
        <w:rPr>
          <w:b/>
          <w:sz w:val="24"/>
          <w:szCs w:val="24"/>
        </w:rPr>
        <w:t xml:space="preserve"> </w:t>
      </w:r>
      <w:r w:rsidR="008107FB" w:rsidRPr="0011711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E55C74" w:rsidRPr="0011711C">
        <w:rPr>
          <w:b/>
          <w:sz w:val="24"/>
          <w:szCs w:val="24"/>
        </w:rPr>
        <w:t>Альшанка</w:t>
      </w:r>
      <w:r w:rsidR="00107C22" w:rsidRPr="0011711C">
        <w:rPr>
          <w:b/>
          <w:sz w:val="24"/>
          <w:szCs w:val="24"/>
        </w:rPr>
        <w:t xml:space="preserve"> </w:t>
      </w:r>
      <w:r w:rsidR="00966E53" w:rsidRPr="0011711C">
        <w:rPr>
          <w:b/>
          <w:sz w:val="24"/>
          <w:szCs w:val="24"/>
        </w:rPr>
        <w:t>Екатериновского</w:t>
      </w:r>
      <w:r w:rsidR="008107FB" w:rsidRPr="0011711C">
        <w:rPr>
          <w:b/>
          <w:sz w:val="24"/>
          <w:szCs w:val="24"/>
        </w:rPr>
        <w:t xml:space="preserve"> района Саратовской области»</w:t>
      </w:r>
    </w:p>
    <w:p w:rsidR="00105A4A" w:rsidRPr="0011711C" w:rsidRDefault="00105A4A" w:rsidP="008107FB">
      <w:pPr>
        <w:tabs>
          <w:tab w:val="left" w:pos="7857"/>
        </w:tabs>
        <w:ind w:left="5529"/>
        <w:jc w:val="both"/>
        <w:rPr>
          <w:b/>
          <w:sz w:val="28"/>
          <w:szCs w:val="28"/>
        </w:rPr>
      </w:pPr>
    </w:p>
    <w:p w:rsidR="00A25E65" w:rsidRPr="0011711C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11711C">
        <w:rPr>
          <w:bCs/>
          <w:color w:val="000000"/>
          <w:sz w:val="28"/>
          <w:szCs w:val="28"/>
          <w:lang w:eastAsia="ru-RU"/>
        </w:rPr>
        <w:t xml:space="preserve">Методика проведения опроса граждан на территории села </w:t>
      </w:r>
      <w:r w:rsidR="00E55C74" w:rsidRPr="0011711C">
        <w:rPr>
          <w:bCs/>
          <w:color w:val="000000"/>
          <w:sz w:val="28"/>
          <w:szCs w:val="28"/>
          <w:lang w:eastAsia="ru-RU"/>
        </w:rPr>
        <w:t>Альшанка</w:t>
      </w:r>
      <w:r w:rsidRPr="0011711C">
        <w:rPr>
          <w:bCs/>
          <w:color w:val="000000"/>
          <w:sz w:val="28"/>
          <w:szCs w:val="28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11711C">
        <w:rPr>
          <w:b/>
          <w:bCs/>
          <w:color w:val="000000"/>
          <w:sz w:val="28"/>
          <w:szCs w:val="28"/>
          <w:lang w:eastAsia="ru-RU"/>
        </w:rPr>
        <w:t xml:space="preserve"> - </w:t>
      </w:r>
      <w:r w:rsidRPr="0011711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 w:rsidRPr="0011711C">
        <w:rPr>
          <w:sz w:val="28"/>
        </w:rPr>
        <w:t>средн</w:t>
      </w:r>
      <w:r w:rsidR="00F4030B" w:rsidRPr="0011711C">
        <w:rPr>
          <w:sz w:val="28"/>
        </w:rPr>
        <w:t>ей</w:t>
      </w:r>
      <w:r w:rsidR="00966E53" w:rsidRPr="0011711C">
        <w:rPr>
          <w:sz w:val="28"/>
        </w:rPr>
        <w:t xml:space="preserve"> общеобразовательн</w:t>
      </w:r>
      <w:r w:rsidR="00F4030B" w:rsidRPr="0011711C">
        <w:rPr>
          <w:sz w:val="28"/>
        </w:rPr>
        <w:t>ой</w:t>
      </w:r>
      <w:r w:rsidR="00966E53" w:rsidRPr="0011711C">
        <w:rPr>
          <w:sz w:val="28"/>
        </w:rPr>
        <w:t xml:space="preserve"> школ</w:t>
      </w:r>
      <w:r w:rsidR="00F4030B" w:rsidRPr="0011711C">
        <w:rPr>
          <w:sz w:val="28"/>
        </w:rPr>
        <w:t>ы</w:t>
      </w:r>
      <w:r w:rsidR="00966E53" w:rsidRPr="0011711C">
        <w:rPr>
          <w:sz w:val="28"/>
        </w:rPr>
        <w:t xml:space="preserve"> с. </w:t>
      </w:r>
      <w:r w:rsidR="00E55C74" w:rsidRPr="0011711C">
        <w:rPr>
          <w:sz w:val="28"/>
        </w:rPr>
        <w:t>Альшанка</w:t>
      </w:r>
      <w:r w:rsidR="00966E53" w:rsidRPr="0011711C">
        <w:rPr>
          <w:sz w:val="28"/>
        </w:rPr>
        <w:t xml:space="preserve"> Екатериновского района Саратовской области</w:t>
      </w:r>
    </w:p>
    <w:p w:rsidR="008107FB" w:rsidRPr="0011711C" w:rsidRDefault="008107FB" w:rsidP="00966E53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11711C">
        <w:rPr>
          <w:bCs/>
          <w:color w:val="000000"/>
          <w:sz w:val="28"/>
          <w:szCs w:val="28"/>
          <w:lang w:eastAsia="ru-RU"/>
        </w:rPr>
        <w:t>к муниципальному общеобразовательному учреждению</w:t>
      </w:r>
      <w:r w:rsidR="00966E53" w:rsidRPr="0011711C">
        <w:rPr>
          <w:bCs/>
          <w:color w:val="000000"/>
          <w:sz w:val="28"/>
          <w:szCs w:val="28"/>
          <w:lang w:eastAsia="ru-RU"/>
        </w:rPr>
        <w:t xml:space="preserve"> -</w:t>
      </w:r>
      <w:r w:rsidRPr="0011711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66E53" w:rsidRPr="0011711C">
        <w:rPr>
          <w:sz w:val="28"/>
        </w:rPr>
        <w:t>средн</w:t>
      </w:r>
      <w:r w:rsidR="00F4030B" w:rsidRPr="0011711C">
        <w:rPr>
          <w:sz w:val="28"/>
        </w:rPr>
        <w:t>ей</w:t>
      </w:r>
      <w:r w:rsidR="00966E53" w:rsidRPr="0011711C">
        <w:rPr>
          <w:sz w:val="28"/>
        </w:rPr>
        <w:t xml:space="preserve"> общеобразовательн</w:t>
      </w:r>
      <w:r w:rsidR="00F4030B" w:rsidRPr="0011711C">
        <w:rPr>
          <w:sz w:val="28"/>
        </w:rPr>
        <w:t>ой</w:t>
      </w:r>
      <w:r w:rsidR="00966E53" w:rsidRPr="0011711C">
        <w:rPr>
          <w:sz w:val="28"/>
        </w:rPr>
        <w:t xml:space="preserve"> школ</w:t>
      </w:r>
      <w:r w:rsidR="00F4030B" w:rsidRPr="0011711C">
        <w:rPr>
          <w:sz w:val="28"/>
        </w:rPr>
        <w:t>е</w:t>
      </w:r>
      <w:r w:rsidR="00BB1CBD" w:rsidRPr="0011711C">
        <w:rPr>
          <w:sz w:val="28"/>
        </w:rPr>
        <w:t xml:space="preserve"> </w:t>
      </w:r>
      <w:r w:rsidR="00107C22" w:rsidRPr="0011711C">
        <w:rPr>
          <w:sz w:val="28"/>
        </w:rPr>
        <w:t>№2 р.п. Екатериновка</w:t>
      </w:r>
      <w:r w:rsidR="00966E53" w:rsidRPr="0011711C">
        <w:rPr>
          <w:sz w:val="28"/>
        </w:rPr>
        <w:t xml:space="preserve"> Екатериновского района Саратовской области</w:t>
      </w:r>
    </w:p>
    <w:p w:rsidR="008107FB" w:rsidRPr="0011711C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11711C">
        <w:rPr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107FB" w:rsidRPr="0011711C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1.1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11711C">
        <w:rPr>
          <w:color w:val="000000"/>
          <w:sz w:val="28"/>
          <w:szCs w:val="28"/>
          <w:lang w:eastAsia="ru-RU"/>
        </w:rPr>
        <w:t>№</w:t>
      </w:r>
      <w:r w:rsidRPr="0011711C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11711C">
        <w:rPr>
          <w:color w:val="000000"/>
          <w:sz w:val="28"/>
          <w:szCs w:val="28"/>
          <w:lang w:eastAsia="ru-RU"/>
        </w:rPr>
        <w:t xml:space="preserve">Екатериновского </w:t>
      </w:r>
      <w:r w:rsidRPr="0011711C">
        <w:rPr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1.2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Результаты опроса носят рекомендательный характер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1.3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Участниками опроса могут быть жители села </w:t>
      </w:r>
      <w:r w:rsidR="00E55C74" w:rsidRPr="0011711C">
        <w:rPr>
          <w:color w:val="000000"/>
          <w:sz w:val="28"/>
          <w:szCs w:val="28"/>
          <w:lang w:eastAsia="ru-RU"/>
        </w:rPr>
        <w:t>Альшанка</w:t>
      </w:r>
      <w:r w:rsidRPr="0011711C">
        <w:rPr>
          <w:color w:val="000000"/>
          <w:sz w:val="28"/>
          <w:szCs w:val="28"/>
          <w:lang w:eastAsia="ru-RU"/>
        </w:rPr>
        <w:t>, обладающие избирательным правом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1.4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1.5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Опрос проводится на территории села </w:t>
      </w:r>
      <w:r w:rsidR="00E55C74" w:rsidRPr="0011711C">
        <w:rPr>
          <w:color w:val="000000"/>
          <w:sz w:val="28"/>
          <w:szCs w:val="28"/>
          <w:lang w:eastAsia="ru-RU"/>
        </w:rPr>
        <w:t>Альшанка</w:t>
      </w:r>
      <w:r w:rsidRPr="0011711C">
        <w:rPr>
          <w:color w:val="000000"/>
          <w:sz w:val="28"/>
          <w:szCs w:val="28"/>
          <w:lang w:eastAsia="ru-RU"/>
        </w:rPr>
        <w:t>.</w:t>
      </w:r>
    </w:p>
    <w:p w:rsidR="00BB0EF9" w:rsidRPr="0011711C" w:rsidRDefault="00BB0EF9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8107FB" w:rsidRPr="0011711C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11711C">
        <w:rPr>
          <w:b/>
          <w:bCs/>
          <w:color w:val="000000"/>
          <w:sz w:val="28"/>
          <w:szCs w:val="28"/>
          <w:lang w:eastAsia="ru-RU"/>
        </w:rPr>
        <w:t>2. Комиссия по подготовке и проведению опроса граждан</w:t>
      </w:r>
    </w:p>
    <w:p w:rsidR="008107FB" w:rsidRPr="0011711C" w:rsidRDefault="00835AD0" w:rsidP="00835AD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11711C">
        <w:rPr>
          <w:b/>
          <w:bCs/>
          <w:color w:val="000000"/>
          <w:sz w:val="28"/>
          <w:szCs w:val="28"/>
          <w:lang w:eastAsia="ru-RU"/>
        </w:rPr>
        <w:t xml:space="preserve">           </w:t>
      </w:r>
      <w:r w:rsidR="008107FB" w:rsidRPr="0011711C">
        <w:rPr>
          <w:color w:val="000000"/>
          <w:sz w:val="28"/>
          <w:szCs w:val="28"/>
          <w:lang w:eastAsia="ru-RU"/>
        </w:rPr>
        <w:t>2.1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="008107FB" w:rsidRPr="0011711C">
        <w:rPr>
          <w:color w:val="000000"/>
          <w:sz w:val="28"/>
          <w:szCs w:val="28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2.2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Первое заседание комиссии проводится не позднее трех дней с</w:t>
      </w:r>
      <w:r w:rsidR="00617333" w:rsidRPr="0011711C">
        <w:rPr>
          <w:color w:val="000000"/>
          <w:sz w:val="28"/>
          <w:szCs w:val="28"/>
          <w:lang w:eastAsia="ru-RU"/>
        </w:rPr>
        <w:t xml:space="preserve"> </w:t>
      </w:r>
      <w:r w:rsidRPr="0011711C">
        <w:rPr>
          <w:color w:val="000000"/>
          <w:sz w:val="28"/>
          <w:szCs w:val="28"/>
          <w:lang w:eastAsia="ru-RU"/>
        </w:rPr>
        <w:t>момента принятия решения о назначении опроса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2.3</w:t>
      </w:r>
      <w:r w:rsidR="00A25E65" w:rsidRPr="0011711C">
        <w:rPr>
          <w:color w:val="000000"/>
          <w:sz w:val="28"/>
          <w:szCs w:val="28"/>
          <w:lang w:eastAsia="ru-RU"/>
        </w:rPr>
        <w:t>.</w:t>
      </w:r>
      <w:r w:rsidRPr="0011711C">
        <w:rPr>
          <w:color w:val="000000"/>
          <w:sz w:val="28"/>
          <w:szCs w:val="28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2.5. Комиссия: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lastRenderedPageBreak/>
        <w:t xml:space="preserve">информирует жителей села </w:t>
      </w:r>
      <w:r w:rsidR="00823F67" w:rsidRPr="0011711C">
        <w:rPr>
          <w:color w:val="000000"/>
          <w:sz w:val="28"/>
          <w:szCs w:val="28"/>
          <w:lang w:eastAsia="ru-RU"/>
        </w:rPr>
        <w:t>Альшанка</w:t>
      </w:r>
      <w:r w:rsidRPr="0011711C">
        <w:rPr>
          <w:color w:val="000000"/>
          <w:sz w:val="28"/>
          <w:szCs w:val="28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оборудует пункты опроса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обеспечивает изготовление опросных листов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организует проведение опроса граждан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устанавливает результаты опроса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рассматривает поступившие при проведении опроса жалобы (заявления).</w:t>
      </w:r>
    </w:p>
    <w:p w:rsidR="00BB0EF9" w:rsidRPr="0011711C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11711C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11711C">
        <w:rPr>
          <w:b/>
          <w:bCs/>
          <w:color w:val="000000"/>
          <w:sz w:val="28"/>
          <w:szCs w:val="28"/>
          <w:lang w:eastAsia="ru-RU"/>
        </w:rPr>
        <w:t>3. Процедура проведения опроса граждан</w:t>
      </w:r>
    </w:p>
    <w:p w:rsidR="00BB0EF9" w:rsidRPr="0011711C" w:rsidRDefault="00BB0EF9" w:rsidP="008107FB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3.1. Опрос проводится в виде открытого голосования на собраниях жителей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Опросные листы выдаются гражданам, участвующим в собрании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11711C" w:rsidRDefault="00D03600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Голосование на собрании проводится открыто по каждому вопросу отдельно, если согласен «Да» и отдельно, если не согласен «Нет».</w:t>
      </w:r>
      <w:r w:rsidR="008107FB" w:rsidRPr="0011711C">
        <w:rPr>
          <w:color w:val="000000"/>
          <w:sz w:val="28"/>
          <w:szCs w:val="28"/>
          <w:lang w:eastAsia="ru-RU"/>
        </w:rPr>
        <w:t xml:space="preserve"> В</w:t>
      </w:r>
      <w:r w:rsidRPr="0011711C">
        <w:rPr>
          <w:color w:val="000000"/>
          <w:sz w:val="28"/>
          <w:szCs w:val="28"/>
          <w:lang w:eastAsia="ru-RU"/>
        </w:rPr>
        <w:t> </w:t>
      </w:r>
      <w:r w:rsidR="008107FB" w:rsidRPr="0011711C">
        <w:rPr>
          <w:color w:val="000000"/>
          <w:sz w:val="28"/>
          <w:szCs w:val="28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</w:t>
      </w:r>
      <w:r w:rsidR="005C7DB6" w:rsidRPr="0011711C">
        <w:rPr>
          <w:color w:val="000000"/>
          <w:sz w:val="28"/>
          <w:szCs w:val="28"/>
          <w:lang w:eastAsia="ru-RU"/>
        </w:rPr>
        <w:t xml:space="preserve"> и подводит итоги</w:t>
      </w:r>
      <w:r w:rsidR="008107FB" w:rsidRPr="0011711C">
        <w:rPr>
          <w:color w:val="000000"/>
          <w:sz w:val="28"/>
          <w:szCs w:val="28"/>
          <w:lang w:eastAsia="ru-RU"/>
        </w:rPr>
        <w:t>. На основании полученных результатов составляется протокол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3.3. Член комиссии вправе изложить в протоколе свое особое мнение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lastRenderedPageBreak/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11711C" w:rsidRDefault="008107FB" w:rsidP="00BB0EF9">
      <w:pPr>
        <w:widowControl/>
        <w:autoSpaceDE/>
        <w:autoSpaceDN/>
        <w:ind w:firstLine="720"/>
        <w:jc w:val="both"/>
        <w:rPr>
          <w:color w:val="000000"/>
          <w:sz w:val="28"/>
          <w:szCs w:val="28"/>
          <w:lang w:eastAsia="ru-RU"/>
        </w:rPr>
      </w:pPr>
      <w:r w:rsidRPr="0011711C">
        <w:rPr>
          <w:color w:val="000000"/>
          <w:sz w:val="28"/>
          <w:szCs w:val="28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11711C" w:rsidRDefault="008107FB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9B5BD4" w:rsidRPr="0011711C" w:rsidRDefault="009B5BD4" w:rsidP="00BB0EF9">
      <w:pPr>
        <w:tabs>
          <w:tab w:val="left" w:pos="7857"/>
        </w:tabs>
        <w:ind w:left="5529"/>
        <w:jc w:val="both"/>
        <w:rPr>
          <w:b/>
          <w:szCs w:val="18"/>
        </w:rPr>
      </w:pPr>
    </w:p>
    <w:p w:rsidR="00A25E65" w:rsidRPr="0011711C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lastRenderedPageBreak/>
        <w:t>«Приложение 2</w:t>
      </w:r>
      <w:r w:rsidR="00A25E65" w:rsidRPr="0011711C">
        <w:rPr>
          <w:b/>
          <w:sz w:val="24"/>
          <w:szCs w:val="24"/>
        </w:rPr>
        <w:t xml:space="preserve"> </w:t>
      </w:r>
      <w:r w:rsidRPr="0011711C">
        <w:rPr>
          <w:b/>
          <w:sz w:val="24"/>
          <w:szCs w:val="24"/>
        </w:rPr>
        <w:t xml:space="preserve">к решению </w:t>
      </w:r>
    </w:p>
    <w:p w:rsidR="00BB0EF9" w:rsidRPr="0011711C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Екатериновского</w:t>
      </w:r>
      <w:r w:rsidR="00BB0EF9" w:rsidRPr="0011711C">
        <w:rPr>
          <w:b/>
          <w:sz w:val="24"/>
          <w:szCs w:val="24"/>
        </w:rPr>
        <w:t xml:space="preserve"> районного Собрания</w:t>
      </w:r>
    </w:p>
    <w:p w:rsidR="00A25E65" w:rsidRPr="0011711C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 xml:space="preserve">от </w:t>
      </w:r>
      <w:r w:rsidR="0011711C" w:rsidRPr="0011711C">
        <w:rPr>
          <w:b/>
          <w:sz w:val="24"/>
          <w:szCs w:val="24"/>
        </w:rPr>
        <w:t>28.04.</w:t>
      </w:r>
      <w:r w:rsidR="00FB6145" w:rsidRPr="0011711C">
        <w:rPr>
          <w:b/>
          <w:sz w:val="24"/>
          <w:szCs w:val="24"/>
        </w:rPr>
        <w:t>2023</w:t>
      </w:r>
      <w:r w:rsidR="00F969FF" w:rsidRPr="0011711C">
        <w:rPr>
          <w:b/>
          <w:sz w:val="24"/>
          <w:szCs w:val="24"/>
        </w:rPr>
        <w:t xml:space="preserve"> г. №</w:t>
      </w:r>
      <w:r w:rsidR="0011711C" w:rsidRPr="0011711C">
        <w:rPr>
          <w:b/>
          <w:sz w:val="24"/>
          <w:szCs w:val="24"/>
        </w:rPr>
        <w:t>554</w:t>
      </w:r>
      <w:r w:rsidRPr="0011711C">
        <w:rPr>
          <w:b/>
          <w:sz w:val="24"/>
          <w:szCs w:val="24"/>
        </w:rPr>
        <w:t xml:space="preserve"> «О назначении </w:t>
      </w:r>
    </w:p>
    <w:p w:rsidR="00BB0EF9" w:rsidRPr="0011711C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и проведении опроса граждан</w:t>
      </w:r>
      <w:r w:rsidR="00A25E65" w:rsidRPr="0011711C">
        <w:rPr>
          <w:b/>
          <w:sz w:val="24"/>
          <w:szCs w:val="24"/>
        </w:rPr>
        <w:t xml:space="preserve"> </w:t>
      </w:r>
      <w:r w:rsidRPr="0011711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823F67" w:rsidRPr="0011711C">
        <w:rPr>
          <w:b/>
          <w:sz w:val="24"/>
          <w:szCs w:val="24"/>
        </w:rPr>
        <w:t>Альшанка</w:t>
      </w:r>
      <w:r w:rsidR="00D172A9" w:rsidRPr="0011711C">
        <w:rPr>
          <w:b/>
          <w:sz w:val="24"/>
          <w:szCs w:val="24"/>
        </w:rPr>
        <w:t xml:space="preserve"> </w:t>
      </w:r>
      <w:r w:rsidR="008A0CA4" w:rsidRPr="0011711C">
        <w:rPr>
          <w:b/>
          <w:sz w:val="24"/>
          <w:szCs w:val="24"/>
        </w:rPr>
        <w:t xml:space="preserve">Екатериновского </w:t>
      </w:r>
      <w:r w:rsidRPr="0011711C">
        <w:rPr>
          <w:b/>
          <w:sz w:val="24"/>
          <w:szCs w:val="24"/>
        </w:rPr>
        <w:t>района Саратовской области»</w:t>
      </w:r>
    </w:p>
    <w:p w:rsidR="00A25E65" w:rsidRPr="0011711C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A25E65" w:rsidRPr="0011711C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11711C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11711C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11711C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11711C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11711C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  <w:r w:rsidRPr="0011711C">
        <w:rPr>
          <w:sz w:val="24"/>
          <w:szCs w:val="24"/>
          <w:lang w:eastAsia="ru-RU"/>
        </w:rPr>
        <w:t>Подписи членов комиссии:</w:t>
      </w:r>
    </w:p>
    <w:p w:rsidR="009B5BD4" w:rsidRPr="0011711C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11711C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 w:rsidRPr="0011711C">
        <w:rPr>
          <w:rFonts w:eastAsia="Calibri"/>
        </w:rPr>
        <w:t>Антошина Л.В</w:t>
      </w:r>
      <w:r w:rsidR="005C7DB6" w:rsidRPr="0011711C">
        <w:rPr>
          <w:rFonts w:eastAsia="Calibri"/>
        </w:rPr>
        <w:t xml:space="preserve">.     </w:t>
      </w:r>
      <w:r w:rsidR="00BB0EF9" w:rsidRPr="0011711C">
        <w:rPr>
          <w:rFonts w:eastAsia="Calibri"/>
          <w:szCs w:val="28"/>
          <w:u w:val="single"/>
        </w:rPr>
        <w:t>____________</w:t>
      </w:r>
    </w:p>
    <w:p w:rsidR="00BB0EF9" w:rsidRPr="0011711C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 w:rsidRPr="0011711C">
        <w:rPr>
          <w:rFonts w:eastAsia="Calibri"/>
        </w:rPr>
        <w:t>Сизов Н.М</w:t>
      </w:r>
      <w:r w:rsidR="009B5BD4" w:rsidRPr="0011711C">
        <w:rPr>
          <w:rFonts w:eastAsia="Calibri"/>
        </w:rPr>
        <w:t xml:space="preserve">.        </w:t>
      </w:r>
      <w:r w:rsidR="00BB0EF9" w:rsidRPr="0011711C">
        <w:rPr>
          <w:rFonts w:eastAsia="Calibri"/>
          <w:szCs w:val="28"/>
          <w:u w:val="single"/>
        </w:rPr>
        <w:t>____________</w:t>
      </w: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1711C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11711C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1711C">
        <w:rPr>
          <w:b/>
          <w:bCs/>
          <w:sz w:val="28"/>
          <w:szCs w:val="28"/>
          <w:lang w:eastAsia="ru-RU"/>
        </w:rPr>
        <w:t xml:space="preserve">волеизъявления жителей </w:t>
      </w:r>
      <w:r w:rsidR="004F3C1B" w:rsidRPr="0011711C">
        <w:rPr>
          <w:b/>
          <w:bCs/>
          <w:sz w:val="28"/>
          <w:szCs w:val="28"/>
          <w:lang w:eastAsia="ru-RU"/>
        </w:rPr>
        <w:t>Альшанского</w:t>
      </w:r>
      <w:r w:rsidRPr="0011711C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 w:rsidRPr="0011711C">
        <w:rPr>
          <w:b/>
          <w:sz w:val="28"/>
          <w:szCs w:val="28"/>
          <w:lang w:eastAsia="ru-RU"/>
        </w:rPr>
        <w:t>Екатериновского</w:t>
      </w:r>
      <w:r w:rsidR="000B3509" w:rsidRPr="0011711C">
        <w:rPr>
          <w:b/>
          <w:sz w:val="28"/>
          <w:szCs w:val="28"/>
          <w:lang w:eastAsia="ru-RU"/>
        </w:rPr>
        <w:t xml:space="preserve"> района</w:t>
      </w: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  <w:bCs/>
        </w:rPr>
      </w:pPr>
      <w:r w:rsidRPr="0011711C">
        <w:rPr>
          <w:rFonts w:eastAsia="Calibri"/>
          <w:bCs/>
        </w:rPr>
        <w:t> </w:t>
      </w: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Место проведения опроса</w:t>
      </w:r>
      <w:r w:rsidR="000B3509" w:rsidRPr="0011711C">
        <w:rPr>
          <w:rFonts w:eastAsia="Calibri"/>
          <w:u w:val="single"/>
        </w:rPr>
        <w:t>: с</w:t>
      </w:r>
      <w:r w:rsidR="00105A4A" w:rsidRPr="0011711C">
        <w:rPr>
          <w:rFonts w:eastAsia="Calibri"/>
          <w:u w:val="single"/>
        </w:rPr>
        <w:t>.</w:t>
      </w:r>
      <w:r w:rsidR="000B3509" w:rsidRPr="0011711C">
        <w:rPr>
          <w:rFonts w:eastAsia="Calibri"/>
          <w:u w:val="single"/>
        </w:rPr>
        <w:t xml:space="preserve"> </w:t>
      </w:r>
      <w:r w:rsidR="004F3C1B" w:rsidRPr="0011711C">
        <w:rPr>
          <w:rFonts w:eastAsia="Calibri"/>
          <w:u w:val="single"/>
        </w:rPr>
        <w:t>Альшанка</w:t>
      </w:r>
      <w:r w:rsidR="000B3509" w:rsidRPr="0011711C">
        <w:rPr>
          <w:rFonts w:eastAsia="Calibri"/>
          <w:u w:val="single"/>
        </w:rPr>
        <w:t xml:space="preserve">, </w:t>
      </w:r>
      <w:r w:rsidR="008A0CA4" w:rsidRPr="0011711C">
        <w:rPr>
          <w:rFonts w:eastAsia="Calibri"/>
          <w:u w:val="single"/>
        </w:rPr>
        <w:t>Екатериновский</w:t>
      </w:r>
      <w:r w:rsidR="000B3509" w:rsidRPr="0011711C">
        <w:rPr>
          <w:rFonts w:eastAsia="Calibri"/>
          <w:u w:val="single"/>
        </w:rPr>
        <w:t xml:space="preserve"> район, Саратовская область</w:t>
      </w: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11711C">
        <w:rPr>
          <w:rFonts w:eastAsia="Calibri"/>
          <w:i/>
          <w:iCs/>
        </w:rPr>
        <w:t>(населенный пункт, район, область)</w:t>
      </w: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11711C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 xml:space="preserve">Дата проведения опроса: </w:t>
      </w:r>
      <w:r w:rsidR="002D51AB" w:rsidRPr="0011711C">
        <w:rPr>
          <w:rFonts w:eastAsia="Calibri"/>
        </w:rPr>
        <w:t>________________________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11711C">
        <w:rPr>
          <w:rFonts w:eastAsia="Calibri"/>
        </w:rPr>
        <w:t xml:space="preserve">Лицо, проводящее опрос: </w:t>
      </w:r>
      <w:r w:rsidRPr="0011711C">
        <w:rPr>
          <w:rFonts w:eastAsia="Calibri"/>
          <w:u w:val="single"/>
        </w:rPr>
        <w:t>________________________________________________________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8A0CA4" w:rsidRPr="0011711C" w:rsidRDefault="00BB0EF9" w:rsidP="008A0CA4">
      <w:pPr>
        <w:widowControl/>
        <w:autoSpaceDE/>
        <w:autoSpaceDN/>
        <w:jc w:val="center"/>
        <w:rPr>
          <w:bCs/>
          <w:color w:val="000000"/>
          <w:sz w:val="28"/>
          <w:szCs w:val="28"/>
          <w:lang w:eastAsia="ru-RU"/>
        </w:rPr>
      </w:pPr>
      <w:r w:rsidRPr="0011711C">
        <w:rPr>
          <w:rFonts w:eastAsia="Calibri"/>
        </w:rPr>
        <w:t>Наименование вопроса:</w:t>
      </w:r>
      <w:r w:rsidR="00A25E65" w:rsidRPr="0011711C">
        <w:rPr>
          <w:rFonts w:eastAsia="Calibri"/>
        </w:rPr>
        <w:t xml:space="preserve"> </w:t>
      </w:r>
      <w:r w:rsidRPr="0011711C">
        <w:rPr>
          <w:rFonts w:eastAsia="Calibri"/>
        </w:rPr>
        <w:t>«Согласны ли Вы, чтобы муниципальное общеобразовательное учреждение</w:t>
      </w:r>
      <w:r w:rsidR="00CC206A" w:rsidRPr="0011711C">
        <w:rPr>
          <w:rFonts w:eastAsia="Calibri"/>
        </w:rPr>
        <w:t xml:space="preserve"> -</w:t>
      </w:r>
      <w:r w:rsidRPr="0011711C">
        <w:rPr>
          <w:rFonts w:eastAsia="Calibri"/>
        </w:rPr>
        <w:t xml:space="preserve"> </w:t>
      </w:r>
      <w:r w:rsidR="008A0CA4" w:rsidRPr="0011711C">
        <w:t>средняя общеобразовательная школа с.</w:t>
      </w:r>
      <w:r w:rsidR="004F3C1B" w:rsidRPr="0011711C">
        <w:t>Альшанка</w:t>
      </w:r>
      <w:r w:rsidR="00CC206A" w:rsidRPr="0011711C">
        <w:t xml:space="preserve"> Екатериновского района </w:t>
      </w:r>
      <w:r w:rsidR="008A0CA4" w:rsidRPr="0011711C">
        <w:t>Саратовской области</w:t>
      </w:r>
    </w:p>
    <w:p w:rsidR="00CC206A" w:rsidRPr="0011711C" w:rsidRDefault="00BB0EF9" w:rsidP="00CC206A">
      <w:pPr>
        <w:widowControl/>
        <w:autoSpaceDE/>
        <w:autoSpaceDN/>
        <w:jc w:val="center"/>
        <w:rPr>
          <w:bCs/>
          <w:color w:val="000000"/>
          <w:lang w:eastAsia="ru-RU"/>
        </w:rPr>
      </w:pPr>
      <w:r w:rsidRPr="0011711C">
        <w:rPr>
          <w:rFonts w:eastAsia="Calibri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11711C">
        <w:rPr>
          <w:bCs/>
          <w:color w:val="000000"/>
          <w:lang w:eastAsia="ru-RU"/>
        </w:rPr>
        <w:t xml:space="preserve">- </w:t>
      </w:r>
      <w:r w:rsidR="00CC206A" w:rsidRPr="0011711C">
        <w:t>средняя общеобразовательная школа</w:t>
      </w:r>
      <w:r w:rsidR="00BB1CBD" w:rsidRPr="0011711C">
        <w:rPr>
          <w:sz w:val="28"/>
        </w:rPr>
        <w:t xml:space="preserve"> </w:t>
      </w:r>
      <w:r w:rsidR="00FB6145" w:rsidRPr="0011711C">
        <w:rPr>
          <w:sz w:val="24"/>
          <w:szCs w:val="24"/>
        </w:rPr>
        <w:t xml:space="preserve">№2 р.п. Екатериновка </w:t>
      </w:r>
      <w:r w:rsidR="00CC206A" w:rsidRPr="0011711C">
        <w:t>Екатериновского района Саратовской области</w:t>
      </w:r>
    </w:p>
    <w:p w:rsidR="00BB0EF9" w:rsidRPr="0011711C" w:rsidRDefault="00A25E65" w:rsidP="00A25E65">
      <w:pPr>
        <w:widowControl/>
        <w:autoSpaceDE/>
        <w:autoSpaceDN/>
        <w:ind w:firstLine="709"/>
        <w:jc w:val="both"/>
        <w:rPr>
          <w:rFonts w:eastAsia="Calibri"/>
        </w:rPr>
      </w:pPr>
      <w:r w:rsidRPr="0011711C">
        <w:rPr>
          <w:rFonts w:eastAsia="Calibri"/>
        </w:rPr>
        <w:t xml:space="preserve"> </w:t>
      </w:r>
      <w:r w:rsidR="00642D5A" w:rsidRPr="0011711C">
        <w:rPr>
          <w:rFonts w:eastAsia="Calibri"/>
        </w:rPr>
        <w:t>с созданием филиала и сохранением начального общего,</w:t>
      </w:r>
      <w:r w:rsidR="00EF78DE" w:rsidRPr="0011711C">
        <w:rPr>
          <w:rFonts w:eastAsia="Calibri"/>
        </w:rPr>
        <w:t xml:space="preserve"> среднего общего</w:t>
      </w:r>
      <w:r w:rsidR="006A30B3" w:rsidRPr="0011711C">
        <w:rPr>
          <w:rFonts w:eastAsia="Calibri"/>
        </w:rPr>
        <w:t xml:space="preserve">, </w:t>
      </w:r>
      <w:r w:rsidR="00642D5A" w:rsidRPr="0011711C">
        <w:rPr>
          <w:rFonts w:eastAsia="Calibri"/>
        </w:rPr>
        <w:t>основного общего образования</w:t>
      </w:r>
      <w:r w:rsidR="00BB0EF9" w:rsidRPr="0011711C">
        <w:rPr>
          <w:rFonts w:eastAsia="Calibri"/>
        </w:rPr>
        <w:t>?»</w:t>
      </w:r>
      <w:r w:rsidRPr="0011711C">
        <w:rPr>
          <w:rFonts w:eastAsia="Calibri"/>
        </w:rPr>
        <w:t>.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 xml:space="preserve">Поставьте справа </w:t>
      </w:r>
      <w:r w:rsidRPr="0011711C">
        <w:rPr>
          <w:rFonts w:eastAsia="Calibri"/>
          <w:sz w:val="24"/>
          <w:szCs w:val="24"/>
        </w:rPr>
        <w:t>«ДА», «НЕТ»</w:t>
      </w:r>
      <w:r w:rsidR="00A25E65" w:rsidRPr="0011711C">
        <w:rPr>
          <w:rFonts w:eastAsia="Calibri"/>
          <w:sz w:val="24"/>
          <w:szCs w:val="24"/>
        </w:rPr>
        <w:t xml:space="preserve"> </w:t>
      </w:r>
      <w:r w:rsidRPr="0011711C">
        <w:rPr>
          <w:rFonts w:eastAsia="Calibri"/>
        </w:rPr>
        <w:t>в квадрате, который соответствует Вашему варианту ответа на вопрос(ы):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11711C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Фамилия,</w:t>
            </w:r>
          </w:p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имя,</w:t>
            </w:r>
          </w:p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отчество</w:t>
            </w:r>
          </w:p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Адрес</w:t>
            </w:r>
          </w:p>
          <w:p w:rsidR="00BB0EF9" w:rsidRPr="0011711C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м</w:t>
            </w:r>
            <w:r w:rsidR="00BB0EF9" w:rsidRPr="0011711C">
              <w:rPr>
                <w:rFonts w:eastAsia="Calibri"/>
                <w:b/>
              </w:rPr>
              <w:t>еста</w:t>
            </w:r>
          </w:p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11711C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11711C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11711C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 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__________________________________________________________________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 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 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 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</w:rPr>
        <w:t>_________________          _</w:t>
      </w:r>
      <w:r w:rsidRPr="0011711C">
        <w:rPr>
          <w:rFonts w:eastAsia="Calibri"/>
          <w:u w:val="single"/>
        </w:rPr>
        <w:t>______________</w:t>
      </w:r>
      <w:r w:rsidRPr="0011711C">
        <w:rPr>
          <w:rFonts w:eastAsia="Calibri"/>
        </w:rPr>
        <w:t xml:space="preserve">        </w:t>
      </w:r>
      <w:r w:rsidRPr="0011711C">
        <w:rPr>
          <w:rFonts w:eastAsia="Calibri"/>
          <w:u w:val="single"/>
        </w:rPr>
        <w:t>___________</w:t>
      </w:r>
    </w:p>
    <w:p w:rsidR="00BB0EF9" w:rsidRPr="0011711C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11711C">
        <w:rPr>
          <w:rFonts w:eastAsia="Calibri"/>
          <w:i/>
          <w:iCs/>
        </w:rPr>
        <w:t>  </w:t>
      </w:r>
      <w:r w:rsidR="00A25E65" w:rsidRPr="0011711C">
        <w:rPr>
          <w:rFonts w:eastAsia="Calibri"/>
          <w:i/>
          <w:iCs/>
        </w:rPr>
        <w:t xml:space="preserve">    </w:t>
      </w:r>
      <w:r w:rsidRPr="0011711C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11711C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A25E65" w:rsidRPr="0011711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«Приложение 3</w:t>
      </w:r>
      <w:r w:rsidR="00A25E65" w:rsidRPr="0011711C">
        <w:rPr>
          <w:b/>
          <w:sz w:val="24"/>
          <w:szCs w:val="24"/>
        </w:rPr>
        <w:t xml:space="preserve"> </w:t>
      </w:r>
      <w:r w:rsidRPr="0011711C">
        <w:rPr>
          <w:b/>
          <w:sz w:val="24"/>
          <w:szCs w:val="24"/>
        </w:rPr>
        <w:t xml:space="preserve">к решению </w:t>
      </w:r>
    </w:p>
    <w:p w:rsidR="00BB0EF9" w:rsidRPr="0011711C" w:rsidRDefault="00CC206A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Екатериновского</w:t>
      </w:r>
      <w:r w:rsidR="00BB0EF9" w:rsidRPr="0011711C">
        <w:rPr>
          <w:b/>
          <w:sz w:val="24"/>
          <w:szCs w:val="24"/>
        </w:rPr>
        <w:t xml:space="preserve"> районного Собрания</w:t>
      </w:r>
    </w:p>
    <w:p w:rsidR="00BC09DC" w:rsidRPr="0011711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 xml:space="preserve">от </w:t>
      </w:r>
      <w:r w:rsidR="0011711C" w:rsidRPr="0011711C">
        <w:rPr>
          <w:b/>
          <w:sz w:val="24"/>
          <w:szCs w:val="24"/>
        </w:rPr>
        <w:t>28.04.</w:t>
      </w:r>
      <w:r w:rsidR="00FB6145" w:rsidRPr="0011711C">
        <w:rPr>
          <w:b/>
          <w:sz w:val="24"/>
          <w:szCs w:val="24"/>
        </w:rPr>
        <w:t>2023</w:t>
      </w:r>
      <w:r w:rsidRPr="0011711C">
        <w:rPr>
          <w:b/>
          <w:sz w:val="24"/>
          <w:szCs w:val="24"/>
        </w:rPr>
        <w:t xml:space="preserve"> г. №</w:t>
      </w:r>
      <w:r w:rsidR="0011711C" w:rsidRPr="0011711C">
        <w:rPr>
          <w:b/>
          <w:sz w:val="24"/>
          <w:szCs w:val="24"/>
        </w:rPr>
        <w:t>554</w:t>
      </w:r>
      <w:r w:rsidRPr="0011711C">
        <w:rPr>
          <w:b/>
          <w:sz w:val="24"/>
          <w:szCs w:val="24"/>
        </w:rPr>
        <w:t xml:space="preserve">«О назначении </w:t>
      </w:r>
    </w:p>
    <w:p w:rsidR="00BB0EF9" w:rsidRPr="0011711C" w:rsidRDefault="00BB0EF9" w:rsidP="00BC09DC">
      <w:pPr>
        <w:tabs>
          <w:tab w:val="left" w:pos="7857"/>
        </w:tabs>
        <w:ind w:left="4395"/>
        <w:rPr>
          <w:b/>
          <w:sz w:val="24"/>
          <w:szCs w:val="24"/>
        </w:rPr>
      </w:pPr>
      <w:r w:rsidRPr="0011711C">
        <w:rPr>
          <w:b/>
          <w:sz w:val="24"/>
          <w:szCs w:val="24"/>
        </w:rPr>
        <w:t>и проведении опроса граждан</w:t>
      </w:r>
      <w:r w:rsidR="00BC09DC" w:rsidRPr="0011711C">
        <w:rPr>
          <w:b/>
          <w:sz w:val="24"/>
          <w:szCs w:val="24"/>
        </w:rPr>
        <w:t xml:space="preserve"> </w:t>
      </w:r>
      <w:r w:rsidRPr="0011711C">
        <w:rPr>
          <w:b/>
          <w:sz w:val="24"/>
          <w:szCs w:val="24"/>
        </w:rPr>
        <w:t xml:space="preserve">по вопросу реорганизации образовательных учреждений на территории села </w:t>
      </w:r>
      <w:r w:rsidR="004F3C1B" w:rsidRPr="0011711C">
        <w:rPr>
          <w:b/>
          <w:sz w:val="24"/>
          <w:szCs w:val="24"/>
        </w:rPr>
        <w:t>Альшанка</w:t>
      </w:r>
      <w:r w:rsidR="00FB6145" w:rsidRPr="0011711C">
        <w:rPr>
          <w:b/>
          <w:sz w:val="24"/>
          <w:szCs w:val="24"/>
        </w:rPr>
        <w:t xml:space="preserve"> </w:t>
      </w:r>
      <w:r w:rsidR="00CC206A" w:rsidRPr="0011711C">
        <w:rPr>
          <w:b/>
          <w:sz w:val="24"/>
          <w:szCs w:val="24"/>
        </w:rPr>
        <w:t xml:space="preserve">Екатериновского </w:t>
      </w:r>
      <w:r w:rsidRPr="0011711C">
        <w:rPr>
          <w:b/>
          <w:sz w:val="24"/>
          <w:szCs w:val="24"/>
        </w:rPr>
        <w:t>района Саратовской области»</w:t>
      </w:r>
    </w:p>
    <w:p w:rsidR="000B3509" w:rsidRPr="0011711C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8"/>
          <w:szCs w:val="28"/>
          <w:lang w:eastAsia="ru-RU"/>
        </w:rPr>
      </w:pPr>
    </w:p>
    <w:p w:rsidR="000B3509" w:rsidRPr="0011711C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8"/>
          <w:szCs w:val="28"/>
          <w:lang w:eastAsia="ru-RU"/>
        </w:rPr>
      </w:pPr>
      <w:r w:rsidRPr="0011711C">
        <w:rPr>
          <w:b/>
          <w:bCs/>
          <w:caps/>
          <w:sz w:val="28"/>
          <w:szCs w:val="28"/>
          <w:lang w:eastAsia="ru-RU"/>
        </w:rPr>
        <w:t xml:space="preserve">Состав комиссии </w:t>
      </w:r>
    </w:p>
    <w:p w:rsidR="00BC09DC" w:rsidRPr="0011711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11711C">
        <w:rPr>
          <w:b/>
          <w:bCs/>
          <w:sz w:val="28"/>
          <w:szCs w:val="20"/>
          <w:lang w:eastAsia="ru-RU"/>
        </w:rPr>
        <w:t xml:space="preserve">по проведению опроса граждан села </w:t>
      </w:r>
      <w:r w:rsidR="004F3C1B" w:rsidRPr="0011711C">
        <w:rPr>
          <w:b/>
          <w:bCs/>
          <w:sz w:val="28"/>
          <w:szCs w:val="20"/>
          <w:lang w:eastAsia="ru-RU"/>
        </w:rPr>
        <w:t>Альшанка</w:t>
      </w:r>
    </w:p>
    <w:p w:rsidR="00BC09DC" w:rsidRPr="0011711C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0"/>
          <w:lang w:eastAsia="ru-RU"/>
        </w:rPr>
      </w:pPr>
      <w:r w:rsidRPr="0011711C">
        <w:rPr>
          <w:b/>
          <w:bCs/>
          <w:sz w:val="28"/>
          <w:szCs w:val="20"/>
          <w:lang w:eastAsia="ru-RU"/>
        </w:rPr>
        <w:t>Екатериновского</w:t>
      </w:r>
      <w:r w:rsidR="000B3509" w:rsidRPr="0011711C">
        <w:rPr>
          <w:b/>
          <w:bCs/>
          <w:sz w:val="28"/>
          <w:szCs w:val="20"/>
          <w:lang w:eastAsia="ru-RU"/>
        </w:rPr>
        <w:t xml:space="preserve"> района Саратовской области </w:t>
      </w:r>
    </w:p>
    <w:p w:rsidR="000B3509" w:rsidRPr="0011711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11711C">
        <w:rPr>
          <w:b/>
          <w:bCs/>
          <w:sz w:val="28"/>
          <w:szCs w:val="28"/>
          <w:lang w:eastAsia="ru-RU"/>
        </w:rPr>
        <w:t>для принятия решения о реорганизации образовательных организаций</w:t>
      </w:r>
    </w:p>
    <w:p w:rsidR="000B3509" w:rsidRPr="0011711C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11711C" w:rsidTr="0095138A">
        <w:tc>
          <w:tcPr>
            <w:tcW w:w="3126" w:type="dxa"/>
          </w:tcPr>
          <w:p w:rsidR="009A348C" w:rsidRPr="0011711C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Антошина</w:t>
            </w:r>
          </w:p>
          <w:p w:rsidR="009A348C" w:rsidRPr="0011711C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11711C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заместитель главы</w:t>
            </w:r>
            <w:r w:rsidR="00F4030B" w:rsidRPr="0011711C">
              <w:rPr>
                <w:bCs/>
                <w:sz w:val="28"/>
                <w:szCs w:val="28"/>
                <w:lang w:eastAsia="ru-RU"/>
              </w:rPr>
              <w:t>,</w:t>
            </w:r>
            <w:r w:rsidRPr="001171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CC206A" w:rsidRPr="0011711C">
              <w:rPr>
                <w:bCs/>
                <w:sz w:val="28"/>
                <w:szCs w:val="28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11711C">
              <w:rPr>
                <w:bCs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9A348C" w:rsidRPr="0011711C" w:rsidTr="0095138A">
        <w:tc>
          <w:tcPr>
            <w:tcW w:w="3126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11711C" w:rsidTr="0095138A">
        <w:tc>
          <w:tcPr>
            <w:tcW w:w="3126" w:type="dxa"/>
          </w:tcPr>
          <w:p w:rsidR="009A348C" w:rsidRPr="0011711C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 xml:space="preserve">Сизов </w:t>
            </w:r>
          </w:p>
          <w:p w:rsidR="009A348C" w:rsidRPr="0011711C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11711C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11711C">
              <w:rPr>
                <w:bCs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9A348C" w:rsidRPr="0011711C" w:rsidTr="0095138A">
        <w:tc>
          <w:tcPr>
            <w:tcW w:w="3126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A348C" w:rsidRPr="0011711C" w:rsidTr="0095138A">
        <w:tc>
          <w:tcPr>
            <w:tcW w:w="3126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1711C">
              <w:rPr>
                <w:b/>
                <w:bCs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9A348C" w:rsidRPr="0011711C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11711C" w:rsidTr="00D4019C">
        <w:tc>
          <w:tcPr>
            <w:tcW w:w="3126" w:type="dxa"/>
          </w:tcPr>
          <w:p w:rsidR="00877E92" w:rsidRPr="0011711C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11711C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11711C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445926" w:rsidRPr="0011711C" w:rsidTr="0095138A">
        <w:tc>
          <w:tcPr>
            <w:tcW w:w="3126" w:type="dxa"/>
          </w:tcPr>
          <w:p w:rsidR="00445926" w:rsidRPr="0011711C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45926" w:rsidRPr="0011711C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445926" w:rsidRPr="0011711C" w:rsidRDefault="00445926" w:rsidP="00445926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Перелыгина Галина Александровна</w:t>
            </w: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Журихин Виктор -  Владимирови</w:t>
            </w:r>
            <w:r w:rsidR="009F747B" w:rsidRPr="0011711C">
              <w:rPr>
                <w:bCs/>
                <w:sz w:val="28"/>
                <w:szCs w:val="28"/>
                <w:lang w:eastAsia="ru-RU"/>
              </w:rPr>
              <w:t>ч</w:t>
            </w: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Ханжов Александр -  Геннадьевич</w:t>
            </w: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 xml:space="preserve">Пикун Татьяна - </w:t>
            </w:r>
            <w:r w:rsidRPr="0011711C">
              <w:rPr>
                <w:bCs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913" w:type="dxa"/>
          </w:tcPr>
          <w:p w:rsidR="00877E92" w:rsidRPr="0011711C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п</w:t>
            </w:r>
            <w:r w:rsidR="001F4202" w:rsidRPr="0011711C">
              <w:rPr>
                <w:bCs/>
                <w:sz w:val="28"/>
                <w:szCs w:val="28"/>
                <w:lang w:eastAsia="ru-RU"/>
              </w:rPr>
              <w:t>редседатель</w:t>
            </w:r>
            <w:r w:rsidR="006C5F98" w:rsidRPr="0011711C">
              <w:rPr>
                <w:bCs/>
                <w:sz w:val="28"/>
                <w:szCs w:val="28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11711C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010568" w:rsidRPr="0011711C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F747B" w:rsidRPr="0011711C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депутат районного собрания</w:t>
            </w: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6C5F98" w:rsidRPr="0011711C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634613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Горшкова Ирина Анатольевна</w:t>
            </w: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11711C" w:rsidRDefault="009F747B" w:rsidP="00634613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директор М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ОУ СОШ </w:t>
            </w:r>
            <w:r w:rsidR="00634613" w:rsidRPr="0011711C">
              <w:rPr>
                <w:bCs/>
                <w:sz w:val="28"/>
                <w:szCs w:val="28"/>
                <w:lang w:eastAsia="ru-RU"/>
              </w:rPr>
              <w:t>№2 р.п. Екатериновка</w:t>
            </w:r>
            <w:r w:rsidR="00D172A9" w:rsidRPr="001171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171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1711C">
              <w:rPr>
                <w:bCs/>
                <w:sz w:val="28"/>
                <w:szCs w:val="28"/>
                <w:lang w:eastAsia="ru-RU"/>
              </w:rPr>
              <w:t>Екатериновского района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4F3C1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Демина Евгения Юрьевна</w:t>
            </w: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11711C" w:rsidRDefault="009F747B" w:rsidP="004F3C1B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11711C">
              <w:rPr>
                <w:bCs/>
                <w:sz w:val="28"/>
                <w:szCs w:val="28"/>
                <w:lang w:eastAsia="ru-RU"/>
              </w:rPr>
              <w:t>директор МОУ С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ОШ с. </w:t>
            </w:r>
            <w:r w:rsidR="004F3C1B" w:rsidRPr="0011711C">
              <w:rPr>
                <w:bCs/>
                <w:sz w:val="28"/>
                <w:szCs w:val="28"/>
                <w:lang w:eastAsia="ru-RU"/>
              </w:rPr>
              <w:t>Альшанка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1711C">
              <w:rPr>
                <w:bCs/>
                <w:sz w:val="28"/>
                <w:szCs w:val="28"/>
                <w:lang w:eastAsia="ru-RU"/>
              </w:rPr>
              <w:t xml:space="preserve"> Екатериновского </w:t>
            </w:r>
            <w:r w:rsidR="00877E92" w:rsidRPr="0011711C">
              <w:rPr>
                <w:bCs/>
                <w:sz w:val="28"/>
                <w:szCs w:val="28"/>
                <w:lang w:eastAsia="ru-RU"/>
              </w:rPr>
              <w:t xml:space="preserve"> района Саратовской области</w:t>
            </w:r>
          </w:p>
        </w:tc>
      </w:tr>
      <w:tr w:rsidR="00877E92" w:rsidRPr="0011711C" w:rsidTr="0095138A">
        <w:tc>
          <w:tcPr>
            <w:tcW w:w="3126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3" w:type="dxa"/>
          </w:tcPr>
          <w:p w:rsidR="00877E92" w:rsidRPr="0011711C" w:rsidRDefault="00877E92" w:rsidP="00877E92">
            <w:pPr>
              <w:widowControl/>
              <w:autoSpaceDE/>
              <w:autoSpaceDN/>
              <w:spacing w:line="240" w:lineRule="exac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0B3509" w:rsidRPr="0011711C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8"/>
          <w:szCs w:val="28"/>
          <w:lang w:eastAsia="ru-RU"/>
        </w:rPr>
      </w:pPr>
    </w:p>
    <w:p w:rsidR="00BB0EF9" w:rsidRPr="0011711C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sectPr w:rsidR="00BB0EF9" w:rsidRPr="0011711C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B1" w:rsidRDefault="009B3FB1">
      <w:r>
        <w:separator/>
      </w:r>
    </w:p>
  </w:endnote>
  <w:endnote w:type="continuationSeparator" w:id="1">
    <w:p w:rsidR="009B3FB1" w:rsidRDefault="009B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B1" w:rsidRDefault="009B3FB1">
      <w:r>
        <w:separator/>
      </w:r>
    </w:p>
  </w:footnote>
  <w:footnote w:type="continuationSeparator" w:id="1">
    <w:p w:rsidR="009B3FB1" w:rsidRDefault="009B3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7FA6"/>
    <w:rsid w:val="00010568"/>
    <w:rsid w:val="0004513A"/>
    <w:rsid w:val="0007507B"/>
    <w:rsid w:val="00075FD7"/>
    <w:rsid w:val="000A5A67"/>
    <w:rsid w:val="000B3509"/>
    <w:rsid w:val="000C340B"/>
    <w:rsid w:val="000E30DF"/>
    <w:rsid w:val="00105A4A"/>
    <w:rsid w:val="00107C22"/>
    <w:rsid w:val="0011711C"/>
    <w:rsid w:val="0014225A"/>
    <w:rsid w:val="00165F0F"/>
    <w:rsid w:val="001A1218"/>
    <w:rsid w:val="001A79FB"/>
    <w:rsid w:val="001D3070"/>
    <w:rsid w:val="001E5EDC"/>
    <w:rsid w:val="001F4202"/>
    <w:rsid w:val="00223A80"/>
    <w:rsid w:val="002251C8"/>
    <w:rsid w:val="002568D1"/>
    <w:rsid w:val="0027121F"/>
    <w:rsid w:val="002C2B01"/>
    <w:rsid w:val="002D21FC"/>
    <w:rsid w:val="002D51AB"/>
    <w:rsid w:val="00301A6B"/>
    <w:rsid w:val="003041E7"/>
    <w:rsid w:val="0033695D"/>
    <w:rsid w:val="003536E6"/>
    <w:rsid w:val="0039032A"/>
    <w:rsid w:val="003C0259"/>
    <w:rsid w:val="003E5022"/>
    <w:rsid w:val="00407648"/>
    <w:rsid w:val="00417FA6"/>
    <w:rsid w:val="004275E5"/>
    <w:rsid w:val="004421BC"/>
    <w:rsid w:val="00445926"/>
    <w:rsid w:val="00456433"/>
    <w:rsid w:val="00461FC1"/>
    <w:rsid w:val="004924BA"/>
    <w:rsid w:val="004941AB"/>
    <w:rsid w:val="004E42DB"/>
    <w:rsid w:val="004F3C1B"/>
    <w:rsid w:val="00525B61"/>
    <w:rsid w:val="00525E8B"/>
    <w:rsid w:val="00546C5A"/>
    <w:rsid w:val="00597701"/>
    <w:rsid w:val="005B2C91"/>
    <w:rsid w:val="005C7DB6"/>
    <w:rsid w:val="005E7CBD"/>
    <w:rsid w:val="00617333"/>
    <w:rsid w:val="006258DC"/>
    <w:rsid w:val="00634613"/>
    <w:rsid w:val="00642D5A"/>
    <w:rsid w:val="00676935"/>
    <w:rsid w:val="006A30B3"/>
    <w:rsid w:val="006A3578"/>
    <w:rsid w:val="006C51B8"/>
    <w:rsid w:val="006C5F98"/>
    <w:rsid w:val="006F3AE0"/>
    <w:rsid w:val="00753E21"/>
    <w:rsid w:val="007C4620"/>
    <w:rsid w:val="008107FB"/>
    <w:rsid w:val="00823F67"/>
    <w:rsid w:val="008301C5"/>
    <w:rsid w:val="00835AD0"/>
    <w:rsid w:val="0084387B"/>
    <w:rsid w:val="00877E92"/>
    <w:rsid w:val="00884FF0"/>
    <w:rsid w:val="008A0CA4"/>
    <w:rsid w:val="008B0CE4"/>
    <w:rsid w:val="008B1994"/>
    <w:rsid w:val="008D3D8C"/>
    <w:rsid w:val="00935DF2"/>
    <w:rsid w:val="00966E53"/>
    <w:rsid w:val="009801EC"/>
    <w:rsid w:val="00986FE9"/>
    <w:rsid w:val="0099636B"/>
    <w:rsid w:val="009A348C"/>
    <w:rsid w:val="009B3FB1"/>
    <w:rsid w:val="009B5BD4"/>
    <w:rsid w:val="009C17CF"/>
    <w:rsid w:val="009E0608"/>
    <w:rsid w:val="009F5B29"/>
    <w:rsid w:val="009F747B"/>
    <w:rsid w:val="009F76B9"/>
    <w:rsid w:val="009F783C"/>
    <w:rsid w:val="00A0720D"/>
    <w:rsid w:val="00A25E65"/>
    <w:rsid w:val="00A33263"/>
    <w:rsid w:val="00A37E2C"/>
    <w:rsid w:val="00A81691"/>
    <w:rsid w:val="00AB3F2D"/>
    <w:rsid w:val="00AD51CA"/>
    <w:rsid w:val="00AF50BA"/>
    <w:rsid w:val="00B063A5"/>
    <w:rsid w:val="00B1561D"/>
    <w:rsid w:val="00B2242C"/>
    <w:rsid w:val="00B473D4"/>
    <w:rsid w:val="00B73522"/>
    <w:rsid w:val="00B765A8"/>
    <w:rsid w:val="00B849B0"/>
    <w:rsid w:val="00B95531"/>
    <w:rsid w:val="00BA256F"/>
    <w:rsid w:val="00BA7A90"/>
    <w:rsid w:val="00BB0EF9"/>
    <w:rsid w:val="00BB1CBD"/>
    <w:rsid w:val="00BB7F19"/>
    <w:rsid w:val="00BC09DC"/>
    <w:rsid w:val="00BC6C7E"/>
    <w:rsid w:val="00BF62FC"/>
    <w:rsid w:val="00C22DD3"/>
    <w:rsid w:val="00CC206A"/>
    <w:rsid w:val="00CE3D49"/>
    <w:rsid w:val="00CF2C37"/>
    <w:rsid w:val="00D03600"/>
    <w:rsid w:val="00D04C95"/>
    <w:rsid w:val="00D1057C"/>
    <w:rsid w:val="00D172A9"/>
    <w:rsid w:val="00D22818"/>
    <w:rsid w:val="00D30BE7"/>
    <w:rsid w:val="00D64406"/>
    <w:rsid w:val="00D7207A"/>
    <w:rsid w:val="00D87EB6"/>
    <w:rsid w:val="00DB77CF"/>
    <w:rsid w:val="00DB7F27"/>
    <w:rsid w:val="00DD0514"/>
    <w:rsid w:val="00DE0236"/>
    <w:rsid w:val="00E429AA"/>
    <w:rsid w:val="00E46B64"/>
    <w:rsid w:val="00E55C74"/>
    <w:rsid w:val="00E67F76"/>
    <w:rsid w:val="00E83EED"/>
    <w:rsid w:val="00EF5B9A"/>
    <w:rsid w:val="00EF78DE"/>
    <w:rsid w:val="00F10D3B"/>
    <w:rsid w:val="00F12C00"/>
    <w:rsid w:val="00F3303D"/>
    <w:rsid w:val="00F36957"/>
    <w:rsid w:val="00F4030B"/>
    <w:rsid w:val="00F71091"/>
    <w:rsid w:val="00F86701"/>
    <w:rsid w:val="00F969FF"/>
    <w:rsid w:val="00F96F85"/>
    <w:rsid w:val="00FB6145"/>
    <w:rsid w:val="00FC407A"/>
    <w:rsid w:val="00FE31E5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DE0236"/>
    <w:pPr>
      <w:keepNext/>
      <w:widowControl/>
      <w:autoSpaceDE/>
      <w:autoSpaceDN/>
    </w:pPr>
    <w:rPr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NLOmMDcNK3Hj2Pvsyb3Guqx75YblyXfqdzPZQf8120=</DigestValue>
    </Reference>
    <Reference URI="#idOfficeObject" Type="http://www.w3.org/2000/09/xmldsig#Object">
      <DigestMethod Algorithm="urn:ietf:params:xml:ns:cpxmlsec:algorithms:gostr34112012-256"/>
      <DigestValue>J3iypvFfeAIWsX90faxpM683fewLXhCbg25uV3l2EcQ=</DigestValue>
    </Reference>
  </SignedInfo>
  <SignatureValue>9R1MtTiQyarEUpusH0Zj1ZbKtdjralnLpiaE27X9hvgF/L1LHEjM9Y54hpxSsHLZ
4Gn2pM3SU/rc1gVXlFbQmQ==</SignatureValue>
  <KeyInfo>
    <X509Data>
      <X509Certificate>MIIJ4TCCCY6gAwIBAgIQaplTWcVwNOY6Df4SDKIYU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3NDgwMFoXDTIzMDgxMjA3NDgwMFowggLqMQswCQYD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zQrUoBCrubl7
S2NE4PnR3dY/YlM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WrkD2pqiEZdAzUMu/XC3G3rY0Xo9U76ywQg8
TBqie1bXtLYyaMB36fgvUn6uDk94Ucdwy/zxH++UtcT+yPFN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9m6OyQWpxLanHcg2HeoJ+ggBtA=</DigestValue>
      </Reference>
      <Reference URI="/word/document.xml?ContentType=application/vnd.openxmlformats-officedocument.wordprocessingml.document.main+xml">
        <DigestMethod Algorithm="http://www.w3.org/2000/09/xmldsig#sha1"/>
        <DigestValue>/JQzQssztrm9IwwlFhWLqOdC+a4=</DigestValue>
      </Reference>
      <Reference URI="/word/endnotes.xml?ContentType=application/vnd.openxmlformats-officedocument.wordprocessingml.endnotes+xml">
        <DigestMethod Algorithm="http://www.w3.org/2000/09/xmldsig#sha1"/>
        <DigestValue>KkCKBqKCCFwX6ngt4OoB6rRHu4o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er1.xml?ContentType=application/vnd.openxmlformats-officedocument.wordprocessingml.footer+xml">
        <DigestMethod Algorithm="http://www.w3.org/2000/09/xmldsig#sha1"/>
        <DigestValue>VJ01bBc6cHtnTX7MfWR73gqfSmQ=</DigestValue>
      </Reference>
      <Reference URI="/word/footnotes.xml?ContentType=application/vnd.openxmlformats-officedocument.wordprocessingml.footnotes+xml">
        <DigestMethod Algorithm="http://www.w3.org/2000/09/xmldsig#sha1"/>
        <DigestValue>Q7+sgTai9aIZDlfUUGxm5djW+Vc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numbering.xml?ContentType=application/vnd.openxmlformats-officedocument.wordprocessingml.numbering+xml">
        <DigestMethod Algorithm="http://www.w3.org/2000/09/xmldsig#sha1"/>
        <DigestValue>d2OlU27NpKI9GJgmIKeNEkk48ag=</DigestValue>
      </Reference>
      <Reference URI="/word/settings.xml?ContentType=application/vnd.openxmlformats-officedocument.wordprocessingml.settings+xml">
        <DigestMethod Algorithm="http://www.w3.org/2000/09/xmldsig#sha1"/>
        <DigestValue>s/fTX1o7ZDLW7Ju5mol/WerddtY=</DigestValue>
      </Reference>
      <Reference URI="/word/styles.xml?ContentType=application/vnd.openxmlformats-officedocument.wordprocessingml.styles+xml">
        <DigestMethod Algorithm="http://www.w3.org/2000/09/xmldsig#sha1"/>
        <DigestValue>m7CQdQ2I09fLgIaKfnO47j6JzJ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h6FjnxCaShn4qdd5xetwheIZsI=</DigestValue>
      </Reference>
    </Manifest>
    <SignatureProperties>
      <SignatureProperty Id="idSignatureTime" Target="#idPackageSignature">
        <mdssi:SignatureTime>
          <mdssi:Format>YYYY-MM-DDThh:mm:ssTZD</mdssi:Format>
          <mdssi:Value>2023-05-02T12:5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BEB5-9646-4DC4-A215-1056DED3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4545</cp:lastModifiedBy>
  <cp:revision>2</cp:revision>
  <cp:lastPrinted>2023-05-02T10:04:00Z</cp:lastPrinted>
  <dcterms:created xsi:type="dcterms:W3CDTF">2023-05-02T12:46:00Z</dcterms:created>
  <dcterms:modified xsi:type="dcterms:W3CDTF">2023-05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